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E023" w14:textId="77777777" w:rsidR="007D32DD" w:rsidRDefault="003A51ED" w:rsidP="007D32D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2B3D8" wp14:editId="2E85AC1D">
                <wp:simplePos x="0" y="0"/>
                <wp:positionH relativeFrom="column">
                  <wp:posOffset>-323850</wp:posOffset>
                </wp:positionH>
                <wp:positionV relativeFrom="paragraph">
                  <wp:posOffset>-276225</wp:posOffset>
                </wp:positionV>
                <wp:extent cx="1828800" cy="876300"/>
                <wp:effectExtent l="0" t="0" r="19050" b="19050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F097" w14:textId="77777777" w:rsidR="00045CA2" w:rsidRDefault="00045CA2" w:rsidP="008C361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156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نوان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وحدة:</w:t>
                            </w:r>
                          </w:p>
                          <w:p w14:paraId="09FF0541" w14:textId="0AC8BE2E" w:rsidR="00045CA2" w:rsidRPr="00015691" w:rsidRDefault="003E6DDC" w:rsidP="003E6D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     السُلطة والحُكمُ</w:t>
                            </w:r>
                            <w:r w:rsidR="00045C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5.5pt;margin-top:-21.75pt;width:2in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" fillcolor="white [3201]" strokecolor="black [3200]" strokeweight="2pt">
                <v:path arrowok="t"/>
                <v:textbox>
                  <w:txbxContent>
                    <w:p w14:paraId="5B11F097" w14:textId="77777777" w:rsidR="00045CA2" w:rsidRDefault="00045CA2" w:rsidP="008C361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1569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نوان 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وحدة:</w:t>
                      </w:r>
                    </w:p>
                    <w:p w14:paraId="09FF0541" w14:textId="0AC8BE2E" w:rsidR="00045CA2" w:rsidRPr="00015691" w:rsidRDefault="003E6DDC" w:rsidP="003E6DDC">
                      <w:pP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     السُلطة والحُكمُ</w:t>
                      </w:r>
                      <w:r w:rsidR="00045C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441B1" wp14:editId="6D4A34DD">
                <wp:simplePos x="0" y="0"/>
                <wp:positionH relativeFrom="column">
                  <wp:posOffset>1676400</wp:posOffset>
                </wp:positionH>
                <wp:positionV relativeFrom="paragraph">
                  <wp:posOffset>-342900</wp:posOffset>
                </wp:positionV>
                <wp:extent cx="2457450" cy="155257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960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سم الله الرحمن الرحيم</w:t>
                            </w:r>
                          </w:p>
                          <w:p w14:paraId="0DE45000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تربية والتعليم</w:t>
                            </w:r>
                          </w:p>
                          <w:p w14:paraId="0ADDC55A" w14:textId="77777777" w:rsidR="00045CA2" w:rsidRPr="000D25D9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ياض ومدارس الأخلاء التربوية</w:t>
                            </w:r>
                          </w:p>
                          <w:p w14:paraId="78E8CDC1" w14:textId="40451161" w:rsidR="00045CA2" w:rsidRDefault="00045CA2" w:rsidP="00C424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ول</w:t>
                            </w:r>
                          </w:p>
                          <w:p w14:paraId="162A70EF" w14:textId="1024960F" w:rsidR="00045CA2" w:rsidRDefault="00045CA2" w:rsidP="00045C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لعام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/20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م </w:t>
                            </w:r>
                          </w:p>
                          <w:p w14:paraId="753B3233" w14:textId="6DFE622A" w:rsidR="00045CA2" w:rsidRDefault="00045CA2" w:rsidP="00907B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رقة عمل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p w14:paraId="7B01C343" w14:textId="7E1119A4" w:rsidR="00045CA2" w:rsidRPr="00AE7063" w:rsidRDefault="00045CA2" w:rsidP="00907B8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D25D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بحث: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اسات الاجتماع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left:0;text-align:left;margin-left:132pt;margin-top:-27pt;width:193.5pt;height:1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3Bhg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" stroked="f">
                <v:textbox>
                  <w:txbxContent>
                    <w:p w14:paraId="2250B960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سم الله الرحمن الرحيم</w:t>
                      </w:r>
                    </w:p>
                    <w:p w14:paraId="0DE45000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تربية والتعليم</w:t>
                      </w:r>
                    </w:p>
                    <w:p w14:paraId="0ADDC55A" w14:textId="77777777" w:rsidR="00045CA2" w:rsidRPr="000D25D9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ياض ومدارس الأخلاء التربوية</w:t>
                      </w:r>
                    </w:p>
                    <w:p w14:paraId="78E8CDC1" w14:textId="40451161" w:rsidR="00045CA2" w:rsidRDefault="00045CA2" w:rsidP="00C424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فصل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ول</w:t>
                      </w:r>
                    </w:p>
                    <w:p w14:paraId="162A70EF" w14:textId="1024960F" w:rsidR="00045CA2" w:rsidRDefault="00045CA2" w:rsidP="00045C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للعام الدراسي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/202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م </w:t>
                      </w:r>
                    </w:p>
                    <w:p w14:paraId="753B3233" w14:textId="6DFE622A" w:rsidR="00045CA2" w:rsidRDefault="00045CA2" w:rsidP="00907B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رقة عمل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  <w:p w14:paraId="7B01C343" w14:textId="7E1119A4" w:rsidR="00045CA2" w:rsidRPr="00AE7063" w:rsidRDefault="00045CA2" w:rsidP="00907B8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D25D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بحث: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اسات الاجتماعية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F9AFB" wp14:editId="5F45177E">
                <wp:simplePos x="0" y="0"/>
                <wp:positionH relativeFrom="column">
                  <wp:posOffset>-485775</wp:posOffset>
                </wp:positionH>
                <wp:positionV relativeFrom="paragraph">
                  <wp:posOffset>-466725</wp:posOffset>
                </wp:positionV>
                <wp:extent cx="6838950" cy="1762125"/>
                <wp:effectExtent l="19050" t="19050" r="19050" b="2857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762125"/>
                        </a:xfrm>
                        <a:prstGeom prst="foldedCorner">
                          <a:avLst>
                            <a:gd name="adj" fmla="val 99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55633E" w14:textId="77777777" w:rsidR="00045CA2" w:rsidRDefault="00045CA2" w:rsidP="007D32D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CD21E2" w14:textId="77777777" w:rsidR="00045CA2" w:rsidRDefault="00045CA2" w:rsidP="000E6A7D">
                            <w:pPr>
                              <w:jc w:val="both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1590FF3" wp14:editId="50C5819E">
                                  <wp:extent cx="1866900" cy="884926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132" cy="885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A536" w14:textId="77777777" w:rsidR="00045CA2" w:rsidRDefault="00045CA2" w:rsidP="0082388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</w:t>
                            </w:r>
                            <w:r w:rsidRPr="008238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......</w:t>
                            </w:r>
                            <w:r w:rsidRPr="00A4689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                                                                                   اسم الطالب: ...............................</w:t>
                            </w:r>
                          </w:p>
                          <w:p w14:paraId="5B63AE61" w14:textId="26492EA2" w:rsidR="00045CA2" w:rsidRPr="006D316D" w:rsidRDefault="00045CA2" w:rsidP="00045C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 :......../............/</w:t>
                            </w:r>
                            <w:r>
                              <w:rPr>
                                <w:b/>
                                <w:bCs/>
                              </w:rPr>
                              <w:t>202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                                                                               الصف: (السابع ) الشعبة: ( 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-38.25pt;margin-top:-36.75pt;width:538.5pt;height:1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" adj="19460" fillcolor="white [3201]" strokecolor="black [3200]" strokeweight="2.5pt">
                <v:textbox>
                  <w:txbxContent>
                    <w:p w14:paraId="3C55633E" w14:textId="77777777" w:rsidR="00045CA2" w:rsidRDefault="00045CA2" w:rsidP="007D32DD">
                      <w:pPr>
                        <w:jc w:val="center"/>
                        <w:rPr>
                          <w:rtl/>
                        </w:rPr>
                      </w:pPr>
                    </w:p>
                    <w:p w14:paraId="32CD21E2" w14:textId="77777777" w:rsidR="00045CA2" w:rsidRDefault="00045CA2" w:rsidP="000E6A7D">
                      <w:pPr>
                        <w:jc w:val="both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1590FF3" wp14:editId="50C5819E">
                            <wp:extent cx="1866900" cy="884926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132" cy="885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A536" w14:textId="77777777" w:rsidR="00045CA2" w:rsidRDefault="00045CA2" w:rsidP="0082388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Pr="00823881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</w:t>
                      </w:r>
                      <w:r w:rsidRPr="00823881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......</w:t>
                      </w:r>
                      <w:r w:rsidRPr="00A4689A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..                                                                                   اسم الطالب: ...............................</w:t>
                      </w:r>
                    </w:p>
                    <w:p w14:paraId="5B63AE61" w14:textId="26492EA2" w:rsidR="00045CA2" w:rsidRPr="006D316D" w:rsidRDefault="00045CA2" w:rsidP="00045CA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......../............/</w:t>
                      </w:r>
                      <w:r>
                        <w:rPr>
                          <w:b/>
                          <w:bCs/>
                        </w:rPr>
                        <w:t>2024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م                                                                               الصف: (السابع ) الشعبة: (    )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2D06F" wp14:editId="73332616">
                <wp:simplePos x="0" y="0"/>
                <wp:positionH relativeFrom="column">
                  <wp:posOffset>4190365</wp:posOffset>
                </wp:positionH>
                <wp:positionV relativeFrom="paragraph">
                  <wp:posOffset>-438150</wp:posOffset>
                </wp:positionV>
                <wp:extent cx="9525" cy="1733550"/>
                <wp:effectExtent l="57150" t="19050" r="66675" b="76200"/>
                <wp:wrapNone/>
                <wp:docPr id="2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13455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-34.5pt" to="330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90C43" wp14:editId="696819F7">
                <wp:simplePos x="0" y="0"/>
                <wp:positionH relativeFrom="column">
                  <wp:posOffset>1609725</wp:posOffset>
                </wp:positionH>
                <wp:positionV relativeFrom="paragraph">
                  <wp:posOffset>-476250</wp:posOffset>
                </wp:positionV>
                <wp:extent cx="9525" cy="1752600"/>
                <wp:effectExtent l="57150" t="19050" r="66675" b="76200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E335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37.5pt" to="127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B8F856" wp14:editId="281BF2C1">
                <wp:simplePos x="0" y="0"/>
                <wp:positionH relativeFrom="column">
                  <wp:posOffset>1828800</wp:posOffset>
                </wp:positionH>
                <wp:positionV relativeFrom="paragraph">
                  <wp:posOffset>-361950</wp:posOffset>
                </wp:positionV>
                <wp:extent cx="2095500" cy="1266825"/>
                <wp:effectExtent l="0" t="0" r="19050" b="2857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58BB" w14:textId="77777777" w:rsidR="00045CA2" w:rsidRDefault="00045CA2" w:rsidP="007D32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in;margin-top:-28.5pt;width:165pt;height:9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6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4Eb6j&#10;RwIAAJAEAAAOAAAAAAAAAAAAAAAAAC4CAABkcnMvZTJvRG9jLnhtbFBLAQItABQABgAIAAAAIQDI&#10;noFf4AAAAAsBAAAPAAAAAAAAAAAAAAAAAKEEAABkcnMvZG93bnJldi54bWxQSwUGAAAAAAQABADz&#10;AAAArgUAAAAA&#10;" strokecolor="white [3212]">
                <v:textbox>
                  <w:txbxContent>
                    <w:p w14:paraId="329358BB" w14:textId="77777777" w:rsidR="00332D95" w:rsidRDefault="00332D95" w:rsidP="007D32DD"/>
                  </w:txbxContent>
                </v:textbox>
              </v:shape>
            </w:pict>
          </mc:Fallback>
        </mc:AlternateContent>
      </w:r>
    </w:p>
    <w:p w14:paraId="68FA5D6D" w14:textId="77777777" w:rsidR="007D32DD" w:rsidRPr="00ED6501" w:rsidRDefault="007D32DD" w:rsidP="007D32DD"/>
    <w:p w14:paraId="67DF2012" w14:textId="77777777" w:rsidR="007D32DD" w:rsidRPr="00ED6501" w:rsidRDefault="007D32DD" w:rsidP="007D32DD"/>
    <w:p w14:paraId="75DE4DF1" w14:textId="77777777" w:rsidR="007D32DD" w:rsidRPr="00ED6501" w:rsidRDefault="007D32DD" w:rsidP="007D32DD"/>
    <w:p w14:paraId="6C611CF8" w14:textId="77777777" w:rsidR="007D32DD" w:rsidRPr="00ED6501" w:rsidRDefault="007D32DD" w:rsidP="007D32DD"/>
    <w:p w14:paraId="64A15133" w14:textId="77777777" w:rsidR="007D32DD" w:rsidRPr="00ED6501" w:rsidRDefault="007D32DD" w:rsidP="007D32DD"/>
    <w:p w14:paraId="1BB4FC27" w14:textId="77777777" w:rsidR="007D32DD" w:rsidRPr="00ED6501" w:rsidRDefault="007D32DD" w:rsidP="007D32DD"/>
    <w:p w14:paraId="5546D0AD" w14:textId="71C84E27" w:rsidR="000C489D" w:rsidRPr="006E2266" w:rsidRDefault="003A51ED" w:rsidP="006E2266">
      <w:pPr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A516" wp14:editId="22CC1788">
                <wp:simplePos x="0" y="0"/>
                <wp:positionH relativeFrom="column">
                  <wp:posOffset>-428368</wp:posOffset>
                </wp:positionH>
                <wp:positionV relativeFrom="paragraph">
                  <wp:posOffset>157137</wp:posOffset>
                </wp:positionV>
                <wp:extent cx="6780942" cy="568411"/>
                <wp:effectExtent l="0" t="0" r="20320" b="22225"/>
                <wp:wrapNone/>
                <wp:docPr id="18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0942" cy="568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8E33" w14:textId="47C05359" w:rsidR="00045CA2" w:rsidRDefault="00045CA2" w:rsidP="003E6DDC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C424B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نتاجات المُراد قياسها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تعرف المفاهيم الواردة في الوحدة (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سُلط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سيادة القان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، النزاه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, </w:t>
                            </w:r>
                            <w:r w:rsidR="003E6DDC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الشفاف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)</w:t>
                            </w:r>
                          </w:p>
                          <w:p w14:paraId="0BE338BA" w14:textId="7C4A5569" w:rsidR="00045CA2" w:rsidRPr="00C424B4" w:rsidRDefault="00045CA2" w:rsidP="003807DE">
                            <w:pPr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- يبين كيف تعمل التربية الديمقراطية على بناء الشخصية القيادية ؟ </w:t>
                            </w:r>
                            <w:r>
                              <w:rPr>
                                <w:b/>
                                <w:bCs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- يوضح أهداف الإعلان العالمي لحقوق الإنس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33.75pt;margin-top:12.35pt;width:533.95pt;height: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" fillcolor="white [3201]" strokecolor="black [3200]" strokeweight="2pt">
                <v:path arrowok="t"/>
                <v:textbox>
                  <w:txbxContent>
                    <w:p w14:paraId="2DE58E33" w14:textId="47C05359" w:rsidR="00045CA2" w:rsidRDefault="00045CA2" w:rsidP="003E6DDC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C424B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نتاجات المُراد قياسها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JO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تعرف المفاهيم الواردة في الوحدة (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سُلطة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سيادة القانون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، النزاه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, </w:t>
                      </w:r>
                      <w:r w:rsidR="003E6DDC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الشفافي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)</w:t>
                      </w:r>
                    </w:p>
                    <w:p w14:paraId="0BE338BA" w14:textId="7C4A5569" w:rsidR="00045CA2" w:rsidRPr="00C424B4" w:rsidRDefault="00045CA2" w:rsidP="003807DE">
                      <w:pPr>
                        <w:rPr>
                          <w:b/>
                          <w:bCs/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lang w:bidi="ar-JO"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- يبين كيف تعمل التربية الديمقراطية على بناء الشخصية القيادية ؟ </w:t>
                      </w:r>
                      <w:r>
                        <w:rPr>
                          <w:b/>
                          <w:bCs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- يوضح أهداف الإعلان العالمي لحقوق الإنسا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C06287" w14:textId="77777777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27909B2D" w14:textId="4024B24C" w:rsidR="007B49B1" w:rsidRDefault="007B49B1" w:rsidP="00015691">
      <w:pPr>
        <w:jc w:val="center"/>
        <w:rPr>
          <w:sz w:val="40"/>
          <w:szCs w:val="40"/>
          <w:rtl/>
          <w:lang w:bidi="ar-JO"/>
        </w:rPr>
      </w:pPr>
    </w:p>
    <w:p w14:paraId="7D80D0D5" w14:textId="77777777" w:rsidR="007B49B1" w:rsidRDefault="007B49B1" w:rsidP="00015691">
      <w:pPr>
        <w:jc w:val="center"/>
        <w:rPr>
          <w:b/>
          <w:bCs/>
          <w:sz w:val="28"/>
          <w:szCs w:val="28"/>
          <w:rtl/>
          <w:lang w:bidi="ar-JO"/>
        </w:rPr>
      </w:pPr>
    </w:p>
    <w:p w14:paraId="51D880E6" w14:textId="3EDAF1C0" w:rsidR="007B49B1" w:rsidRDefault="00F1416D" w:rsidP="003807DE">
      <w:pPr>
        <w:rPr>
          <w:b/>
          <w:bCs/>
          <w:sz w:val="28"/>
          <w:szCs w:val="28"/>
          <w:rtl/>
          <w:lang w:bidi="ar-JO"/>
        </w:rPr>
      </w:pP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</w:t>
      </w:r>
      <w:r w:rsidR="003807DE">
        <w:rPr>
          <w:rFonts w:hint="cs"/>
          <w:b/>
          <w:bCs/>
          <w:sz w:val="28"/>
          <w:szCs w:val="28"/>
          <w:highlight w:val="lightGray"/>
          <w:rtl/>
          <w:lang w:bidi="ar-JO"/>
        </w:rPr>
        <w:t>أ</w:t>
      </w: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ول :- ما المقصود بكل مما يأتي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1D381E46" w14:textId="75E1A4DE" w:rsidR="00F1416D" w:rsidRPr="003807DE" w:rsidRDefault="003807DE" w:rsidP="00C17C4D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1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السُلطة:</w:t>
      </w:r>
    </w:p>
    <w:p w14:paraId="1F25DE1C" w14:textId="52909BD4" w:rsidR="00F1416D" w:rsidRPr="003807DE" w:rsidRDefault="00F1416D" w:rsidP="00F1416D">
      <w:pPr>
        <w:rPr>
          <w:b/>
          <w:bCs/>
          <w:sz w:val="28"/>
          <w:szCs w:val="28"/>
          <w:rtl/>
          <w:lang w:bidi="ar-JO"/>
        </w:rPr>
      </w:pPr>
      <w:r w:rsidRPr="003807DE">
        <w:rPr>
          <w:rFonts w:hint="cs"/>
          <w:b/>
          <w:bCs/>
          <w:sz w:val="28"/>
          <w:szCs w:val="28"/>
          <w:rtl/>
          <w:lang w:bidi="ar-JO"/>
        </w:rPr>
        <w:t>.......................................</w:t>
      </w:r>
      <w:r w:rsidR="003807DE">
        <w:rPr>
          <w:rFonts w:hint="cs"/>
          <w:b/>
          <w:bCs/>
          <w:sz w:val="28"/>
          <w:szCs w:val="28"/>
          <w:rtl/>
          <w:lang w:bidi="ar-JO"/>
        </w:rPr>
        <w:t>..........</w:t>
      </w:r>
      <w:r w:rsidRPr="003807DE"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</w:t>
      </w:r>
    </w:p>
    <w:p w14:paraId="5983C786" w14:textId="42D912A7" w:rsidR="00F1416D" w:rsidRPr="003807DE" w:rsidRDefault="003807DE" w:rsidP="003E6DDC">
      <w:pPr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-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سيادة القانون</w:t>
      </w:r>
      <w:r w:rsidR="00F1416D" w:rsidRPr="003807D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7F9BCFB5" w14:textId="758D32E1" w:rsidR="00F1416D" w:rsidRDefault="003807DE" w:rsidP="003807DE">
      <w:p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 w14:paraId="285C3CE4" w14:textId="6446B687" w:rsidR="00F1416D" w:rsidRDefault="003807DE" w:rsidP="003E6DDC">
      <w:pPr>
        <w:rPr>
          <w:rFonts w:hint="cs"/>
          <w:b/>
          <w:bCs/>
          <w:sz w:val="28"/>
          <w:szCs w:val="28"/>
          <w:rtl/>
          <w:lang w:bidi="ar-JO"/>
        </w:rPr>
      </w:pPr>
      <w:r w:rsidRPr="003807DE">
        <w:rPr>
          <w:b/>
          <w:bCs/>
          <w:sz w:val="28"/>
          <w:szCs w:val="28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DDC">
        <w:rPr>
          <w:rFonts w:hint="cs"/>
          <w:b/>
          <w:bCs/>
          <w:sz w:val="28"/>
          <w:szCs w:val="28"/>
          <w:rtl/>
          <w:lang w:bidi="ar-JO"/>
        </w:rPr>
        <w:t xml:space="preserve">النزاهة 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</w:t>
      </w:r>
    </w:p>
    <w:p w14:paraId="7C8A8DA1" w14:textId="7B978B2D" w:rsidR="003E6DDC" w:rsidRPr="003807DE" w:rsidRDefault="003E6DDC" w:rsidP="003E6DDC">
      <w:pPr>
        <w:rPr>
          <w:rFonts w:hint="cs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>4</w:t>
      </w:r>
      <w:r>
        <w:rPr>
          <w:rFonts w:hint="cs"/>
          <w:b/>
          <w:bCs/>
          <w:sz w:val="28"/>
          <w:szCs w:val="28"/>
          <w:rtl/>
          <w:lang w:bidi="ar-JO"/>
        </w:rPr>
        <w:t>- الشفافية: .....................................................................................................................................</w:t>
      </w:r>
    </w:p>
    <w:p w14:paraId="0D6AD0C6" w14:textId="07D545FE" w:rsidR="00F1416D" w:rsidRDefault="00F1416D" w:rsidP="00F1416D">
      <w:pPr>
        <w:pStyle w:val="a3"/>
        <w:rPr>
          <w:b/>
          <w:bCs/>
          <w:sz w:val="28"/>
          <w:szCs w:val="28"/>
          <w:rtl/>
          <w:lang w:bidi="ar-JO"/>
        </w:rPr>
      </w:pPr>
    </w:p>
    <w:p w14:paraId="0D6A1C37" w14:textId="77777777" w:rsidR="00F1416D" w:rsidRDefault="00F1416D" w:rsidP="00F1416D">
      <w:pPr>
        <w:pStyle w:val="a3"/>
        <w:pBdr>
          <w:bottom w:val="single" w:sz="12" w:space="1" w:color="auto"/>
        </w:pBdr>
        <w:rPr>
          <w:b/>
          <w:bCs/>
          <w:sz w:val="28"/>
          <w:szCs w:val="28"/>
          <w:rtl/>
          <w:lang w:bidi="ar-JO"/>
        </w:rPr>
      </w:pPr>
    </w:p>
    <w:p w14:paraId="4703CE16" w14:textId="77777777" w:rsidR="00F1416D" w:rsidRPr="00F1416D" w:rsidRDefault="00F1416D" w:rsidP="00F1416D">
      <w:pPr>
        <w:pStyle w:val="a3"/>
        <w:rPr>
          <w:b/>
          <w:bCs/>
          <w:sz w:val="28"/>
          <w:szCs w:val="28"/>
          <w:rtl/>
          <w:lang w:bidi="ar-JO"/>
        </w:rPr>
      </w:pPr>
    </w:p>
    <w:p w14:paraId="79D5EBC4" w14:textId="1A6BB4E5" w:rsidR="007B49B1" w:rsidRDefault="00F1416D" w:rsidP="00DE6EB6">
      <w:pPr>
        <w:rPr>
          <w:b/>
          <w:bCs/>
          <w:sz w:val="28"/>
          <w:szCs w:val="28"/>
          <w:rtl/>
          <w:lang w:bidi="ar-JO"/>
        </w:rPr>
      </w:pP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</w:t>
      </w:r>
      <w:r w:rsidR="003807DE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سؤال الثاني :- </w:t>
      </w:r>
      <w:r w:rsidR="00864611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وضح المؤشرات التي تدل على </w:t>
      </w:r>
      <w:proofErr w:type="spellStart"/>
      <w:r w:rsidR="00864611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نزاهية</w:t>
      </w:r>
      <w:proofErr w:type="spellEnd"/>
      <w:r w:rsidR="00864611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والشفافية في مؤسسة العمل    </w:t>
      </w:r>
      <w:r w:rsidRPr="00F1416D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58317B9B" w14:textId="0C19D252" w:rsidR="00F1416D" w:rsidRDefault="00F1416D" w:rsidP="00F1416D">
      <w:pPr>
        <w:rPr>
          <w:b/>
          <w:bCs/>
          <w:sz w:val="28"/>
          <w:szCs w:val="28"/>
          <w:rtl/>
          <w:lang w:bidi="ar-JO"/>
        </w:rPr>
      </w:pPr>
    </w:p>
    <w:p w14:paraId="7D5FD727" w14:textId="0DE833C5" w:rsidR="00F1416D" w:rsidRDefault="00F1416D" w:rsidP="00F1416D">
      <w:pPr>
        <w:rPr>
          <w:rFonts w:hint="cs"/>
          <w:b/>
          <w:bCs/>
          <w:sz w:val="28"/>
          <w:szCs w:val="28"/>
          <w:lang w:bidi="ar-JO"/>
        </w:rPr>
      </w:pPr>
    </w:p>
    <w:p w14:paraId="594C6E85" w14:textId="2DC297ED" w:rsidR="00F1416D" w:rsidRPr="00F1416D" w:rsidRDefault="00F1416D" w:rsidP="00F1416D">
      <w:pPr>
        <w:rPr>
          <w:sz w:val="28"/>
          <w:szCs w:val="28"/>
          <w:lang w:bidi="ar-JO"/>
        </w:rPr>
      </w:pPr>
    </w:p>
    <w:p w14:paraId="0060E9C9" w14:textId="3217E11F" w:rsidR="00DE6EB6" w:rsidRPr="00DE6EB6" w:rsidRDefault="00DE6EB6" w:rsidP="00DE6EB6">
      <w:pPr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1DB4A" wp14:editId="1058D6CA">
                <wp:simplePos x="0" y="0"/>
                <wp:positionH relativeFrom="column">
                  <wp:posOffset>3083442</wp:posOffset>
                </wp:positionH>
                <wp:positionV relativeFrom="paragraph">
                  <wp:posOffset>854252</wp:posOffset>
                </wp:positionV>
                <wp:extent cx="0" cy="287079"/>
                <wp:effectExtent l="0" t="0" r="19050" b="1778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5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67.25pt" to="242.8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" strokecolor="#4579b8 [3044]"/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7C554F0F" wp14:editId="3AF28F79">
            <wp:extent cx="5486400" cy="2424223"/>
            <wp:effectExtent l="0" t="38100" r="0" b="14605"/>
            <wp:docPr id="34" name="رسم تخطيطي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0F5794C" w14:textId="77777777" w:rsidR="00DE6EB6" w:rsidRDefault="00DE6EB6" w:rsidP="005F56D8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0B689FF9" w14:textId="29CB0691" w:rsidR="00F1416D" w:rsidRPr="00DC4876" w:rsidRDefault="00F1416D" w:rsidP="005F56D8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lastRenderedPageBreak/>
        <w:t xml:space="preserve">السؤال الثالث :-  من خلال النص التالي , </w:t>
      </w:r>
      <w:r w:rsidR="005F56D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أجب عن الأسئلة التالية </w:t>
      </w: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.</w:t>
      </w:r>
      <w:r w:rsidRPr="00DC487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54C033E" w14:textId="6D13CAF0" w:rsidR="00F1416D" w:rsidRDefault="00F1416D" w:rsidP="00F1416D">
      <w:pPr>
        <w:tabs>
          <w:tab w:val="left" w:pos="1373"/>
        </w:tabs>
        <w:rPr>
          <w:rFonts w:hint="cs"/>
          <w:sz w:val="28"/>
          <w:szCs w:val="28"/>
          <w:rtl/>
          <w:lang w:bidi="ar-JO"/>
        </w:rPr>
      </w:pPr>
    </w:p>
    <w:p w14:paraId="70253990" w14:textId="2B5D4A55" w:rsidR="00F1416D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34F95D25" wp14:editId="5D772C1B">
            <wp:extent cx="1724025" cy="400050"/>
            <wp:effectExtent l="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ستو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F08F" w14:textId="294B786B" w:rsidR="005F56D8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4F576940" wp14:editId="6B0A052F">
            <wp:extent cx="5942642" cy="2817628"/>
            <wp:effectExtent l="0" t="0" r="1270" b="190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B28" w14:textId="4AA3C3B9" w:rsidR="005F56D8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70C2AC3B" w14:textId="77777777" w:rsidR="005F56D8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775659A1" w14:textId="4D9AC050" w:rsidR="005F56D8" w:rsidRPr="005F56D8" w:rsidRDefault="005F56D8" w:rsidP="005F56D8">
      <w:pPr>
        <w:pStyle w:val="a3"/>
        <w:numPr>
          <w:ilvl w:val="0"/>
          <w:numId w:val="16"/>
        </w:numPr>
        <w:tabs>
          <w:tab w:val="left" w:pos="1373"/>
        </w:tabs>
        <w:rPr>
          <w:rFonts w:hint="cs"/>
          <w:noProof/>
          <w:sz w:val="28"/>
          <w:szCs w:val="28"/>
          <w:rtl/>
          <w:lang w:bidi="ar-JO"/>
        </w:rPr>
      </w:pPr>
      <w:r w:rsidRPr="005F56D8">
        <w:rPr>
          <w:rFonts w:hint="cs"/>
          <w:b/>
          <w:bCs/>
          <w:noProof/>
          <w:sz w:val="28"/>
          <w:szCs w:val="28"/>
          <w:rtl/>
          <w:lang w:bidi="ar-JO"/>
        </w:rPr>
        <w:t>ما المقصود بمجلس الأمة ؟</w:t>
      </w:r>
      <w:r>
        <w:rPr>
          <w:rFonts w:hint="cs"/>
          <w:noProof/>
          <w:sz w:val="28"/>
          <w:szCs w:val="28"/>
          <w:rtl/>
          <w:lang w:bidi="ar-JO"/>
        </w:rPr>
        <w:t xml:space="preserve"> </w:t>
      </w:r>
      <w:r w:rsidRPr="005F56D8">
        <w:rPr>
          <w:rFonts w:hint="cs"/>
          <w:b/>
          <w:bCs/>
          <w:noProof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46B95B9E" w14:textId="77777777" w:rsidR="005F56D8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4FFC860D" w14:textId="1FC1136F" w:rsidR="005F56D8" w:rsidRPr="00864611" w:rsidRDefault="00286EA7" w:rsidP="005F56D8">
      <w:pPr>
        <w:pStyle w:val="a3"/>
        <w:numPr>
          <w:ilvl w:val="0"/>
          <w:numId w:val="16"/>
        </w:numPr>
        <w:tabs>
          <w:tab w:val="left" w:pos="1373"/>
        </w:tabs>
        <w:rPr>
          <w:rFonts w:hint="cs"/>
          <w:b/>
          <w:bCs/>
          <w:noProof/>
          <w:sz w:val="28"/>
          <w:szCs w:val="28"/>
        </w:rPr>
      </w:pPr>
      <w:r w:rsidRPr="00864611">
        <w:rPr>
          <w:rFonts w:hint="cs"/>
          <w:b/>
          <w:bCs/>
          <w:noProof/>
          <w:sz w:val="28"/>
          <w:szCs w:val="28"/>
          <w:rtl/>
        </w:rPr>
        <w:t xml:space="preserve"> </w:t>
      </w:r>
      <w:r w:rsidR="00864611" w:rsidRPr="00864611">
        <w:rPr>
          <w:rFonts w:hint="cs"/>
          <w:b/>
          <w:bCs/>
          <w:noProof/>
          <w:sz w:val="28"/>
          <w:szCs w:val="28"/>
          <w:rtl/>
        </w:rPr>
        <w:t>بين التحديات التي واجهت الدستور الجديد 1947م .</w:t>
      </w:r>
    </w:p>
    <w:p w14:paraId="75C59981" w14:textId="77777777" w:rsidR="00864611" w:rsidRPr="00864611" w:rsidRDefault="00864611" w:rsidP="00864611">
      <w:pPr>
        <w:pStyle w:val="a3"/>
        <w:rPr>
          <w:rFonts w:hint="cs"/>
          <w:noProof/>
          <w:sz w:val="28"/>
          <w:szCs w:val="28"/>
          <w:rtl/>
        </w:rPr>
      </w:pPr>
    </w:p>
    <w:p w14:paraId="6A4B6C18" w14:textId="7C857B88" w:rsidR="005F56D8" w:rsidRPr="00864611" w:rsidRDefault="00864611" w:rsidP="00864611">
      <w:pPr>
        <w:pStyle w:val="a3"/>
        <w:tabs>
          <w:tab w:val="left" w:pos="1373"/>
        </w:tabs>
        <w:rPr>
          <w:rFonts w:hint="cs"/>
          <w:b/>
          <w:bCs/>
          <w:noProof/>
          <w:sz w:val="28"/>
          <w:szCs w:val="28"/>
          <w:rtl/>
        </w:rPr>
      </w:pPr>
      <w:r w:rsidRPr="00864611">
        <w:rPr>
          <w:rFonts w:hint="cs"/>
          <w:b/>
          <w:bCs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noProof/>
          <w:sz w:val="28"/>
          <w:szCs w:val="28"/>
          <w:rtl/>
        </w:rPr>
        <w:t xml:space="preserve">......................... </w:t>
      </w:r>
    </w:p>
    <w:p w14:paraId="6A7EB453" w14:textId="77777777" w:rsidR="005F56D8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0C07A55C" w14:textId="467EC6D1" w:rsidR="00286EA7" w:rsidRDefault="00286EA7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9853B" wp14:editId="1F7E1D66">
                <wp:simplePos x="0" y="0"/>
                <wp:positionH relativeFrom="column">
                  <wp:posOffset>4391247</wp:posOffset>
                </wp:positionH>
                <wp:positionV relativeFrom="paragraph">
                  <wp:posOffset>141294</wp:posOffset>
                </wp:positionV>
                <wp:extent cx="1137285" cy="393405"/>
                <wp:effectExtent l="0" t="0" r="24765" b="2603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93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BBB9" w14:textId="63C9BEE4" w:rsidR="00286EA7" w:rsidRPr="00286EA7" w:rsidRDefault="00286EA7" w:rsidP="00286E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6E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بب والنتي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31" style="position:absolute;left:0;text-align:left;margin-left:345.75pt;margin-top:11.15pt;width:89.55pt;height:3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" fillcolor="white [3201]" strokecolor="#f79646 [3209]" strokeweight="2pt">
                <v:textbox>
                  <w:txbxContent>
                    <w:p w14:paraId="739ABBB9" w14:textId="63C9BEE4" w:rsidR="00286EA7" w:rsidRPr="00286EA7" w:rsidRDefault="00286EA7" w:rsidP="00286E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6EA7">
                        <w:rPr>
                          <w:rFonts w:hint="cs"/>
                          <w:b/>
                          <w:bCs/>
                          <w:rtl/>
                        </w:rPr>
                        <w:t xml:space="preserve">السبب والنتيجة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F73F8" w14:textId="443AA740" w:rsidR="00286EA7" w:rsidRPr="00286EA7" w:rsidRDefault="00286EA7" w:rsidP="00286EA7">
      <w:pPr>
        <w:pStyle w:val="a3"/>
        <w:numPr>
          <w:ilvl w:val="0"/>
          <w:numId w:val="16"/>
        </w:numPr>
        <w:tabs>
          <w:tab w:val="left" w:pos="1373"/>
        </w:tabs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 </w:t>
      </w:r>
    </w:p>
    <w:p w14:paraId="19D8CBAA" w14:textId="64BAA626" w:rsidR="005F56D8" w:rsidRDefault="005F56D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</w:p>
    <w:p w14:paraId="2D0A07BC" w14:textId="4BB603D5" w:rsidR="005F56D8" w:rsidRDefault="00D75E9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DEEE1" wp14:editId="3DDD5371">
                <wp:simplePos x="0" y="0"/>
                <wp:positionH relativeFrom="column">
                  <wp:posOffset>1583616</wp:posOffset>
                </wp:positionH>
                <wp:positionV relativeFrom="paragraph">
                  <wp:posOffset>27940</wp:posOffset>
                </wp:positionV>
                <wp:extent cx="935665" cy="467833"/>
                <wp:effectExtent l="0" t="0" r="17145" b="27940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15BA" w14:textId="6ED6EBD7" w:rsidR="00D75E98" w:rsidRPr="00D75E98" w:rsidRDefault="00D75E98" w:rsidP="00D75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5E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تي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6" o:spid="_x0000_s1032" style="position:absolute;left:0;text-align:left;margin-left:124.7pt;margin-top:2.2pt;width:73.65pt;height:3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" fillcolor="white [3201]" strokecolor="#f79646 [3209]" strokeweight="2pt">
                <v:textbox>
                  <w:txbxContent>
                    <w:p w14:paraId="26DB15BA" w14:textId="6ED6EBD7" w:rsidR="00D75E98" w:rsidRPr="00D75E98" w:rsidRDefault="00D75E98" w:rsidP="00D75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5E98">
                        <w:rPr>
                          <w:rFonts w:hint="cs"/>
                          <w:b/>
                          <w:bCs/>
                          <w:rtl/>
                        </w:rPr>
                        <w:t xml:space="preserve">النتيجة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F8524" wp14:editId="229D201B">
                <wp:simplePos x="0" y="0"/>
                <wp:positionH relativeFrom="column">
                  <wp:posOffset>-308610</wp:posOffset>
                </wp:positionH>
                <wp:positionV relativeFrom="paragraph">
                  <wp:posOffset>27940</wp:posOffset>
                </wp:positionV>
                <wp:extent cx="2827655" cy="1062990"/>
                <wp:effectExtent l="0" t="0" r="10795" b="22860"/>
                <wp:wrapNone/>
                <wp:docPr id="11" name="مستطيل ذو زاوية واحدة مخدوشة ودائري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06299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E4CB" w14:textId="2F6FDA03" w:rsidR="00D75E98" w:rsidRPr="00864611" w:rsidRDefault="00D75E98" w:rsidP="00D75E98">
                            <w:pPr>
                              <w:jc w:val="center"/>
                              <w:rPr>
                                <w:b/>
                                <w:bCs/>
                                <w:lang w:bidi="ar-JO"/>
                              </w:rPr>
                            </w:pPr>
                            <w:r w:rsidRPr="0086461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دور دستور </w:t>
                            </w:r>
                            <w:r w:rsidR="00864611" w:rsidRPr="00864611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1947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ة واحدة مخدوشة ودائرية 11" o:spid="_x0000_s1033" style="position:absolute;left:0;text-align:left;margin-left:-24.3pt;margin-top:2.2pt;width:222.65pt;height:83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7655,1062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" adj="-11796480,,5400" path="m177169,l2650486,r177169,177169l2827655,1062990,,1062990,,177169c,79321,79321,,177169,xe" fillcolor="white [3201]" strokecolor="#f79646 [3209]" strokeweight="2pt">
                <v:stroke joinstyle="miter"/>
                <v:formulas/>
                <v:path arrowok="t" o:connecttype="custom" o:connectlocs="177169,0;2650486,0;2827655,177169;2827655,1062990;0,1062990;0,177169;177169,0" o:connectangles="0,0,0,0,0,0,0" textboxrect="0,0,2827655,1062990"/>
                <v:textbox>
                  <w:txbxContent>
                    <w:p w14:paraId="37F3E4CB" w14:textId="2F6FDA03" w:rsidR="00D75E98" w:rsidRPr="00864611" w:rsidRDefault="00D75E98" w:rsidP="00D75E98">
                      <w:pPr>
                        <w:jc w:val="center"/>
                        <w:rPr>
                          <w:b/>
                          <w:bCs/>
                          <w:lang w:bidi="ar-JO"/>
                        </w:rPr>
                      </w:pPr>
                      <w:r w:rsidRPr="00864611">
                        <w:rPr>
                          <w:rFonts w:hint="cs"/>
                          <w:b/>
                          <w:bCs/>
                          <w:rtl/>
                        </w:rPr>
                        <w:t xml:space="preserve">صدور دستور </w:t>
                      </w:r>
                      <w:r w:rsidR="00864611" w:rsidRPr="00864611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1947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DC35C" wp14:editId="45EA7867">
                <wp:simplePos x="0" y="0"/>
                <wp:positionH relativeFrom="column">
                  <wp:posOffset>3380740</wp:posOffset>
                </wp:positionH>
                <wp:positionV relativeFrom="paragraph">
                  <wp:posOffset>27940</wp:posOffset>
                </wp:positionV>
                <wp:extent cx="2423795" cy="998855"/>
                <wp:effectExtent l="0" t="0" r="14605" b="10795"/>
                <wp:wrapNone/>
                <wp:docPr id="12" name="مستطيل ذو زاويتين مستديرتين في نفس الجان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99885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12" o:spid="_x0000_s1026" style="position:absolute;left:0;text-align:left;margin-left:266.2pt;margin-top:2.2pt;width:190.85pt;height:78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23795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" path="m166479,l2257316,v91944,,166479,74535,166479,166479l2423795,998855r,l,998855r,l,166479c,74535,74535,,166479,xe" fillcolor="white [3201]" strokecolor="#f79646 [3209]" strokeweight="2pt">
                <v:path arrowok="t" o:connecttype="custom" o:connectlocs="166479,0;2257316,0;2423795,166479;2423795,998855;2423795,998855;0,998855;0,998855;0,166479;166479,0" o:connectangles="0,0,0,0,0,0,0,0,0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58710" wp14:editId="75FD39B0">
                <wp:simplePos x="0" y="0"/>
                <wp:positionH relativeFrom="column">
                  <wp:posOffset>4805916</wp:posOffset>
                </wp:positionH>
                <wp:positionV relativeFrom="paragraph">
                  <wp:posOffset>28250</wp:posOffset>
                </wp:positionV>
                <wp:extent cx="999003" cy="361507"/>
                <wp:effectExtent l="0" t="0" r="10795" b="19685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03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A5FD" w14:textId="43ACB0D1" w:rsidR="00D75E98" w:rsidRPr="00D75E98" w:rsidRDefault="00D75E98" w:rsidP="00D75E9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D75E9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ب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34" style="position:absolute;left:0;text-align:left;margin-left:378.4pt;margin-top:2.2pt;width:78.6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" fillcolor="white [3201]" strokecolor="#f79646 [3209]" strokeweight="2pt">
                <v:textbox>
                  <w:txbxContent>
                    <w:p w14:paraId="31D2A5FD" w14:textId="43ACB0D1" w:rsidR="00D75E98" w:rsidRPr="00D75E98" w:rsidRDefault="00D75E98" w:rsidP="00D75E98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D75E98">
                        <w:rPr>
                          <w:rFonts w:hint="cs"/>
                          <w:b/>
                          <w:bCs/>
                          <w:rtl/>
                        </w:rPr>
                        <w:t xml:space="preserve">السبب </w:t>
                      </w:r>
                    </w:p>
                  </w:txbxContent>
                </v:textbox>
              </v:oval>
            </w:pict>
          </mc:Fallback>
        </mc:AlternateContent>
      </w:r>
    </w:p>
    <w:p w14:paraId="74D77C01" w14:textId="6124A7B1" w:rsidR="005F56D8" w:rsidRDefault="00D75E98" w:rsidP="00F1416D">
      <w:pPr>
        <w:tabs>
          <w:tab w:val="left" w:pos="1373"/>
        </w:tabs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21EEB" wp14:editId="4B18FC81">
                <wp:simplePos x="0" y="0"/>
                <wp:positionH relativeFrom="column">
                  <wp:posOffset>2519311</wp:posOffset>
                </wp:positionH>
                <wp:positionV relativeFrom="paragraph">
                  <wp:posOffset>185287</wp:posOffset>
                </wp:positionV>
                <wp:extent cx="861842" cy="0"/>
                <wp:effectExtent l="38100" t="76200" r="0" b="1143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8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" o:spid="_x0000_s1026" type="#_x0000_t32" style="position:absolute;left:0;text-align:left;margin-left:198.35pt;margin-top:14.6pt;width:67.8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09BD21DC" w14:textId="77777777" w:rsidR="005F56D8" w:rsidRDefault="005F56D8" w:rsidP="00F1416D">
      <w:pPr>
        <w:tabs>
          <w:tab w:val="left" w:pos="1373"/>
        </w:tabs>
        <w:rPr>
          <w:sz w:val="28"/>
          <w:szCs w:val="28"/>
          <w:rtl/>
          <w:lang w:bidi="ar-JO"/>
        </w:rPr>
      </w:pPr>
    </w:p>
    <w:p w14:paraId="12DBCC82" w14:textId="2AC33185" w:rsidR="00F1416D" w:rsidRDefault="00286EA7" w:rsidP="00F1416D">
      <w:pPr>
        <w:tabs>
          <w:tab w:val="left" w:pos="1373"/>
        </w:tabs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</w:t>
      </w:r>
    </w:p>
    <w:p w14:paraId="084E255D" w14:textId="77777777" w:rsidR="00F1416D" w:rsidRDefault="00F1416D" w:rsidP="00F1416D">
      <w:pPr>
        <w:pBdr>
          <w:bottom w:val="single" w:sz="12" w:space="1" w:color="auto"/>
        </w:pBdr>
        <w:tabs>
          <w:tab w:val="left" w:pos="1373"/>
        </w:tabs>
        <w:rPr>
          <w:sz w:val="28"/>
          <w:szCs w:val="28"/>
          <w:rtl/>
          <w:lang w:bidi="ar-JO"/>
        </w:rPr>
      </w:pPr>
    </w:p>
    <w:p w14:paraId="3C4BEEB9" w14:textId="77777777" w:rsidR="00DC4876" w:rsidRDefault="00DC4876" w:rsidP="00F1416D">
      <w:pPr>
        <w:tabs>
          <w:tab w:val="left" w:pos="1373"/>
        </w:tabs>
        <w:rPr>
          <w:rFonts w:hint="cs"/>
          <w:sz w:val="28"/>
          <w:szCs w:val="28"/>
          <w:rtl/>
          <w:lang w:bidi="ar-JO"/>
        </w:rPr>
      </w:pPr>
    </w:p>
    <w:p w14:paraId="5CBB206E" w14:textId="77777777" w:rsidR="00864611" w:rsidRDefault="00864611" w:rsidP="00F1416D">
      <w:pPr>
        <w:tabs>
          <w:tab w:val="left" w:pos="1373"/>
        </w:tabs>
        <w:rPr>
          <w:rFonts w:hint="cs"/>
          <w:sz w:val="28"/>
          <w:szCs w:val="28"/>
          <w:rtl/>
          <w:lang w:bidi="ar-JO"/>
        </w:rPr>
      </w:pPr>
    </w:p>
    <w:p w14:paraId="48120A8B" w14:textId="535F20F3" w:rsidR="00DC4876" w:rsidRPr="00DC4876" w:rsidRDefault="00864611" w:rsidP="00F1416D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lastRenderedPageBreak/>
        <w:t xml:space="preserve"> </w:t>
      </w:r>
      <w:r w:rsidR="00DC4876" w:rsidRPr="00DC4876">
        <w:rPr>
          <w:rFonts w:hint="cs"/>
          <w:b/>
          <w:bCs/>
          <w:sz w:val="28"/>
          <w:szCs w:val="28"/>
          <w:highlight w:val="lightGray"/>
          <w:rtl/>
          <w:lang w:bidi="ar-JO"/>
        </w:rPr>
        <w:t>السؤال الرابع :- فسر الجمل الاتية :</w:t>
      </w:r>
      <w:r w:rsidR="00DC4876" w:rsidRPr="00DC487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4116FDB6" w14:textId="1467159D" w:rsidR="00DC4876" w:rsidRPr="007C6B30" w:rsidRDefault="007C6B30" w:rsidP="00130E37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1</w:t>
      </w:r>
      <w:r w:rsidRPr="007C6B3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30E37">
        <w:rPr>
          <w:b/>
          <w:bCs/>
          <w:sz w:val="28"/>
          <w:szCs w:val="28"/>
          <w:rtl/>
          <w:lang w:bidi="ar-JO"/>
        </w:rPr>
        <w:t>–</w:t>
      </w:r>
      <w:r w:rsidRPr="007C6B3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>تعد سيادة القانون مسؤولية مجتمعية يشارك فيها الجميع</w:t>
      </w:r>
      <w:r w:rsidR="00DC4876" w:rsidRPr="007C6B30"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14:paraId="27CEA99C" w14:textId="36D78520" w:rsidR="00DC4876" w:rsidRPr="00DC4876" w:rsidRDefault="007C6B30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14:paraId="27542480" w14:textId="77777777" w:rsidR="00DC4876" w:rsidRP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62090E40" w14:textId="6E481912" w:rsidR="00DC4876" w:rsidRPr="003807DE" w:rsidRDefault="003807DE" w:rsidP="00130E37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7C6B30">
        <w:rPr>
          <w:b/>
          <w:bCs/>
          <w:sz w:val="28"/>
          <w:szCs w:val="28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7C6B30">
        <w:rPr>
          <w:rFonts w:hint="cs"/>
          <w:b/>
          <w:bCs/>
          <w:sz w:val="28"/>
          <w:szCs w:val="28"/>
          <w:rtl/>
          <w:lang w:bidi="ar-JO"/>
        </w:rPr>
        <w:t>-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>يتصف القانون بالعمومية والتجرد .</w:t>
      </w:r>
    </w:p>
    <w:p w14:paraId="0B68EC24" w14:textId="715F560B" w:rsidR="00DC4876" w:rsidRPr="003807DE" w:rsidRDefault="007C6B30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7C6B30">
        <w:rPr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14:paraId="3E513057" w14:textId="77777777" w:rsidR="00DC4876" w:rsidRP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4BB8523F" w14:textId="3AF24603" w:rsidR="00DC4876" w:rsidRPr="00636FD2" w:rsidRDefault="00636FD2" w:rsidP="00130E37">
      <w:pPr>
        <w:tabs>
          <w:tab w:val="left" w:pos="1373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-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30E37">
        <w:rPr>
          <w:rFonts w:hint="cs"/>
          <w:b/>
          <w:bCs/>
          <w:sz w:val="28"/>
          <w:szCs w:val="28"/>
          <w:rtl/>
          <w:lang w:bidi="ar-JO"/>
        </w:rPr>
        <w:t>تحرص الدول على تطبيق النزاهة والشفافية في كل مؤسساتها</w:t>
      </w:r>
      <w:r w:rsidRPr="00636FD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C4876" w:rsidRPr="00636FD2">
        <w:rPr>
          <w:rFonts w:hint="cs"/>
          <w:b/>
          <w:bCs/>
          <w:sz w:val="28"/>
          <w:szCs w:val="28"/>
          <w:rtl/>
          <w:lang w:bidi="ar-JO"/>
        </w:rPr>
        <w:t xml:space="preserve">. </w:t>
      </w:r>
    </w:p>
    <w:p w14:paraId="7F217BFA" w14:textId="1D896D24" w:rsidR="00DC4876" w:rsidRDefault="00636FD2" w:rsidP="00636FD2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636FD2">
        <w:rPr>
          <w:b/>
          <w:bCs/>
          <w:sz w:val="28"/>
          <w:szCs w:val="28"/>
          <w:rtl/>
          <w:lang w:bidi="ar-JO"/>
        </w:rPr>
        <w:t>............................................................................................................</w:t>
      </w:r>
    </w:p>
    <w:p w14:paraId="07DE0633" w14:textId="77777777" w:rsidR="00130E37" w:rsidRDefault="00130E37" w:rsidP="00130E37">
      <w:pPr>
        <w:tabs>
          <w:tab w:val="left" w:pos="1373"/>
        </w:tabs>
        <w:rPr>
          <w:rFonts w:hint="cs"/>
          <w:b/>
          <w:bCs/>
          <w:sz w:val="28"/>
          <w:szCs w:val="28"/>
          <w:highlight w:val="lightGray"/>
          <w:rtl/>
          <w:lang w:bidi="ar-JO"/>
        </w:rPr>
      </w:pPr>
    </w:p>
    <w:p w14:paraId="429E2C77" w14:textId="0A38AF68" w:rsidR="00DC4876" w:rsidRDefault="00DC4876" w:rsidP="00130E37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السؤال الخامس :- </w:t>
      </w:r>
      <w:r w:rsidR="00130E37">
        <w:rPr>
          <w:rFonts w:hint="cs"/>
          <w:b/>
          <w:bCs/>
          <w:sz w:val="28"/>
          <w:szCs w:val="28"/>
          <w:highlight w:val="lightGray"/>
          <w:rtl/>
          <w:lang w:bidi="ar-JO"/>
        </w:rPr>
        <w:t>عدد ما يلي .</w:t>
      </w:r>
      <w:r w:rsidRPr="00C76308">
        <w:rPr>
          <w:rFonts w:hint="cs"/>
          <w:b/>
          <w:bCs/>
          <w:sz w:val="28"/>
          <w:szCs w:val="28"/>
          <w:highlight w:val="lightGray"/>
          <w:rtl/>
          <w:lang w:bidi="ar-JO"/>
        </w:rPr>
        <w:t xml:space="preserve"> </w:t>
      </w:r>
    </w:p>
    <w:p w14:paraId="4B42DD60" w14:textId="77777777" w:rsidR="00DC4876" w:rsidRDefault="00DC4876" w:rsidP="00DC4876">
      <w:pPr>
        <w:tabs>
          <w:tab w:val="left" w:pos="1373"/>
        </w:tabs>
        <w:rPr>
          <w:b/>
          <w:bCs/>
          <w:sz w:val="28"/>
          <w:szCs w:val="28"/>
          <w:rtl/>
          <w:lang w:bidi="ar-JO"/>
        </w:rPr>
      </w:pPr>
    </w:p>
    <w:p w14:paraId="58B9F6D6" w14:textId="5EC8301C" w:rsidR="00C76308" w:rsidRDefault="00130E37" w:rsidP="00130E37">
      <w:pPr>
        <w:pStyle w:val="a3"/>
        <w:numPr>
          <w:ilvl w:val="0"/>
          <w:numId w:val="17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دور القانون في حماية المجتمعات واستقرارها .</w:t>
      </w:r>
    </w:p>
    <w:p w14:paraId="40EA8F6B" w14:textId="018CCF45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</w:t>
      </w:r>
    </w:p>
    <w:p w14:paraId="11F843EA" w14:textId="77BBE4BC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..................... </w:t>
      </w:r>
    </w:p>
    <w:p w14:paraId="23EE1336" w14:textId="77777777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7642B237" w14:textId="380230A2" w:rsidR="00130E37" w:rsidRDefault="00130E37" w:rsidP="00130E37">
      <w:pPr>
        <w:pStyle w:val="a3"/>
        <w:numPr>
          <w:ilvl w:val="0"/>
          <w:numId w:val="17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وامل تطور السلطات الدستورية في الأردن . </w:t>
      </w:r>
    </w:p>
    <w:p w14:paraId="5E4FD744" w14:textId="77898977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......................... </w:t>
      </w:r>
    </w:p>
    <w:p w14:paraId="4FC2998D" w14:textId="726B92DD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..</w:t>
      </w:r>
    </w:p>
    <w:p w14:paraId="7710CAE5" w14:textId="3138C227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</w:p>
    <w:p w14:paraId="7F63B9E2" w14:textId="55E72D68" w:rsidR="00130E37" w:rsidRDefault="00130E37" w:rsidP="00130E37">
      <w:pPr>
        <w:pStyle w:val="a3"/>
        <w:numPr>
          <w:ilvl w:val="0"/>
          <w:numId w:val="17"/>
        </w:numPr>
        <w:tabs>
          <w:tab w:val="left" w:pos="1373"/>
        </w:tabs>
        <w:rPr>
          <w:rFonts w:hint="cs"/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نود الدستور الأردني الأول . </w:t>
      </w:r>
    </w:p>
    <w:p w14:paraId="367587CA" w14:textId="20C5C8D9" w:rsid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</w:t>
      </w:r>
    </w:p>
    <w:p w14:paraId="693A3E28" w14:textId="57B84F50" w:rsidR="00C76308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..........</w:t>
      </w:r>
    </w:p>
    <w:p w14:paraId="773B8312" w14:textId="41204073" w:rsidR="00130E37" w:rsidRPr="00130E37" w:rsidRDefault="00130E37" w:rsidP="00130E37">
      <w:pPr>
        <w:pStyle w:val="a3"/>
        <w:tabs>
          <w:tab w:val="left" w:pos="1373"/>
        </w:tabs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********************************************************</w:t>
      </w:r>
    </w:p>
    <w:p w14:paraId="1FFF779B" w14:textId="5D746598" w:rsidR="00C76308" w:rsidRDefault="00C76308" w:rsidP="00C76308">
      <w:pPr>
        <w:rPr>
          <w:noProof/>
          <w:sz w:val="28"/>
          <w:szCs w:val="28"/>
          <w:rtl/>
        </w:rPr>
      </w:pPr>
    </w:p>
    <w:p w14:paraId="0163CF61" w14:textId="3977007E" w:rsidR="00C76308" w:rsidRPr="00130E37" w:rsidRDefault="006E2847" w:rsidP="00130E37">
      <w:pPr>
        <w:rPr>
          <w:b/>
          <w:bCs/>
          <w:noProof/>
          <w:sz w:val="28"/>
          <w:szCs w:val="28"/>
          <w:highlight w:val="lightGray"/>
          <w:rtl/>
        </w:rPr>
      </w:pP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>السؤال السا</w:t>
      </w:r>
      <w:r w:rsidR="00850603">
        <w:rPr>
          <w:rFonts w:hint="cs"/>
          <w:b/>
          <w:bCs/>
          <w:noProof/>
          <w:sz w:val="28"/>
          <w:szCs w:val="28"/>
          <w:highlight w:val="lightGray"/>
          <w:rtl/>
        </w:rPr>
        <w:t>دس</w:t>
      </w: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:- </w:t>
      </w:r>
      <w:r w:rsidR="00FC6ADB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 </w:t>
      </w:r>
      <w:r w:rsidR="00130E37">
        <w:rPr>
          <w:rFonts w:hint="cs"/>
          <w:b/>
          <w:bCs/>
          <w:noProof/>
          <w:sz w:val="28"/>
          <w:szCs w:val="28"/>
          <w:highlight w:val="lightGray"/>
          <w:rtl/>
        </w:rPr>
        <w:t xml:space="preserve">قارن بين مراحل تطور السّلطتين التنفيذية والتشريعية ، كما في الجدول الآتي </w:t>
      </w:r>
      <w:r w:rsidRPr="006E2847">
        <w:rPr>
          <w:rFonts w:hint="cs"/>
          <w:b/>
          <w:bCs/>
          <w:noProof/>
          <w:sz w:val="28"/>
          <w:szCs w:val="28"/>
          <w:highlight w:val="lightGray"/>
          <w:rtl/>
        </w:rPr>
        <w:t>.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76F7C8C6" w14:textId="77777777" w:rsidR="00992305" w:rsidRDefault="00992305" w:rsidP="00992305">
      <w:pPr>
        <w:rPr>
          <w:noProof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55E7" w14:paraId="44E9183D" w14:textId="77777777" w:rsidTr="00A355E7">
        <w:tc>
          <w:tcPr>
            <w:tcW w:w="3192" w:type="dxa"/>
            <w:shd w:val="clear" w:color="auto" w:fill="B6DDE8" w:themeFill="accent5" w:themeFillTint="66"/>
          </w:tcPr>
          <w:p w14:paraId="56DF68FB" w14:textId="4B7F08C0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         المرحلة </w:t>
            </w:r>
          </w:p>
        </w:tc>
        <w:tc>
          <w:tcPr>
            <w:tcW w:w="3192" w:type="dxa"/>
            <w:shd w:val="clear" w:color="auto" w:fill="DAEEF3" w:themeFill="accent5" w:themeFillTint="33"/>
          </w:tcPr>
          <w:p w14:paraId="53CB5AAC" w14:textId="7CEC5CD4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السّلطة التنفيذية </w:t>
            </w:r>
          </w:p>
        </w:tc>
        <w:tc>
          <w:tcPr>
            <w:tcW w:w="3192" w:type="dxa"/>
            <w:shd w:val="clear" w:color="auto" w:fill="DAEEF3" w:themeFill="accent5" w:themeFillTint="33"/>
          </w:tcPr>
          <w:p w14:paraId="3B624B22" w14:textId="4BABD84E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السّلطة التشريعية </w:t>
            </w:r>
          </w:p>
        </w:tc>
      </w:tr>
      <w:tr w:rsidR="00A355E7" w14:paraId="6CE808D3" w14:textId="77777777" w:rsidTr="00A355E7">
        <w:tc>
          <w:tcPr>
            <w:tcW w:w="3192" w:type="dxa"/>
            <w:shd w:val="clear" w:color="auto" w:fill="B6DDE8" w:themeFill="accent5" w:themeFillTint="66"/>
          </w:tcPr>
          <w:p w14:paraId="3D53C18A" w14:textId="6D7806BC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مرحلة الأولى</w:t>
            </w:r>
          </w:p>
        </w:tc>
        <w:tc>
          <w:tcPr>
            <w:tcW w:w="3192" w:type="dxa"/>
          </w:tcPr>
          <w:p w14:paraId="53833907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3E9B8BFD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51349BC1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14:paraId="6A482609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5E7" w14:paraId="4CAC8B74" w14:textId="77777777" w:rsidTr="00A355E7">
        <w:tc>
          <w:tcPr>
            <w:tcW w:w="3192" w:type="dxa"/>
            <w:shd w:val="clear" w:color="auto" w:fill="B6DDE8" w:themeFill="accent5" w:themeFillTint="66"/>
          </w:tcPr>
          <w:p w14:paraId="1CA77387" w14:textId="1D1FCB14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مرحلة الثانية</w:t>
            </w:r>
          </w:p>
        </w:tc>
        <w:tc>
          <w:tcPr>
            <w:tcW w:w="3192" w:type="dxa"/>
          </w:tcPr>
          <w:p w14:paraId="6C2FB082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70562DC4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5F07B2AB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14:paraId="455E45E7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A355E7" w14:paraId="3C144C5D" w14:textId="77777777" w:rsidTr="00A355E7">
        <w:tc>
          <w:tcPr>
            <w:tcW w:w="3192" w:type="dxa"/>
            <w:shd w:val="clear" w:color="auto" w:fill="B6DDE8" w:themeFill="accent5" w:themeFillTint="66"/>
          </w:tcPr>
          <w:p w14:paraId="126EC77F" w14:textId="14B04310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المرحلة الثالثة </w:t>
            </w:r>
          </w:p>
        </w:tc>
        <w:tc>
          <w:tcPr>
            <w:tcW w:w="3192" w:type="dxa"/>
          </w:tcPr>
          <w:p w14:paraId="7C936BCD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  <w:p w14:paraId="3526B5A2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3EE80B42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14:paraId="6704BEB0" w14:textId="77777777" w:rsidR="00A355E7" w:rsidRDefault="00A355E7" w:rsidP="00992305">
            <w:pPr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1F7278F9" w14:textId="77777777" w:rsidR="00130E37" w:rsidRDefault="00130E37" w:rsidP="00992305">
      <w:pPr>
        <w:rPr>
          <w:rFonts w:hint="cs"/>
          <w:b/>
          <w:bCs/>
          <w:noProof/>
          <w:sz w:val="28"/>
          <w:szCs w:val="28"/>
          <w:rtl/>
        </w:rPr>
      </w:pPr>
    </w:p>
    <w:p w14:paraId="39F34934" w14:textId="77777777" w:rsidR="00130E37" w:rsidRPr="00992305" w:rsidRDefault="00130E37" w:rsidP="00992305">
      <w:pPr>
        <w:rPr>
          <w:b/>
          <w:bCs/>
          <w:noProof/>
          <w:sz w:val="28"/>
          <w:szCs w:val="28"/>
          <w:rtl/>
        </w:rPr>
      </w:pPr>
    </w:p>
    <w:p w14:paraId="739F0785" w14:textId="23910AFD" w:rsidR="00FC6ADB" w:rsidRPr="00FC6ADB" w:rsidRDefault="00FC6ADB" w:rsidP="00FC6ADB">
      <w:pPr>
        <w:jc w:val="right"/>
        <w:rPr>
          <w:b/>
          <w:bCs/>
          <w:noProof/>
          <w:sz w:val="28"/>
          <w:szCs w:val="28"/>
          <w:rtl/>
        </w:rPr>
      </w:pPr>
      <w:r w:rsidRPr="00FC6ADB">
        <w:rPr>
          <w:rFonts w:hint="cs"/>
          <w:b/>
          <w:bCs/>
          <w:noProof/>
          <w:sz w:val="28"/>
          <w:szCs w:val="28"/>
          <w:rtl/>
        </w:rPr>
        <w:t xml:space="preserve">مع تحيات قسم الدراسات الأجتماعية </w:t>
      </w:r>
    </w:p>
    <w:sectPr w:rsidR="00FC6ADB" w:rsidRPr="00FC6ADB" w:rsidSect="00EB75B5">
      <w:headerReference w:type="firs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D63A8" w14:textId="77777777" w:rsidR="00CA4743" w:rsidRDefault="00CA4743" w:rsidP="007B1F17">
      <w:r>
        <w:separator/>
      </w:r>
    </w:p>
  </w:endnote>
  <w:endnote w:type="continuationSeparator" w:id="0">
    <w:p w14:paraId="00EF161D" w14:textId="77777777" w:rsidR="00CA4743" w:rsidRDefault="00CA4743" w:rsidP="007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AE818" w14:textId="77777777" w:rsidR="00CA4743" w:rsidRDefault="00CA4743" w:rsidP="007B1F17">
      <w:r>
        <w:separator/>
      </w:r>
    </w:p>
  </w:footnote>
  <w:footnote w:type="continuationSeparator" w:id="0">
    <w:p w14:paraId="03F15D77" w14:textId="77777777" w:rsidR="00CA4743" w:rsidRDefault="00CA4743" w:rsidP="007B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E741" w14:textId="77777777" w:rsidR="00045CA2" w:rsidRDefault="00045CA2" w:rsidP="00BF503B">
    <w:pPr>
      <w:pStyle w:val="a6"/>
      <w:jc w:val="right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04B"/>
    <w:multiLevelType w:val="hybridMultilevel"/>
    <w:tmpl w:val="740417E4"/>
    <w:lvl w:ilvl="0" w:tplc="2B34C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EB9"/>
    <w:multiLevelType w:val="hybridMultilevel"/>
    <w:tmpl w:val="86BC46B4"/>
    <w:lvl w:ilvl="0" w:tplc="0E8EC1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9B44F6"/>
    <w:multiLevelType w:val="hybridMultilevel"/>
    <w:tmpl w:val="15E8BA38"/>
    <w:lvl w:ilvl="0" w:tplc="98FA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3FD5"/>
    <w:multiLevelType w:val="hybridMultilevel"/>
    <w:tmpl w:val="6C7439E2"/>
    <w:lvl w:ilvl="0" w:tplc="89D2A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6253"/>
    <w:multiLevelType w:val="hybridMultilevel"/>
    <w:tmpl w:val="D5B88844"/>
    <w:lvl w:ilvl="0" w:tplc="C55261EA">
      <w:start w:val="1"/>
      <w:numFmt w:val="decimal"/>
      <w:lvlText w:val="%1-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2952674B"/>
    <w:multiLevelType w:val="hybridMultilevel"/>
    <w:tmpl w:val="108E7FC2"/>
    <w:lvl w:ilvl="0" w:tplc="9EB40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03E"/>
    <w:multiLevelType w:val="hybridMultilevel"/>
    <w:tmpl w:val="1BF6F76E"/>
    <w:lvl w:ilvl="0" w:tplc="94203B02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31676ABD"/>
    <w:multiLevelType w:val="hybridMultilevel"/>
    <w:tmpl w:val="DB5ACB98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6492F"/>
    <w:multiLevelType w:val="hybridMultilevel"/>
    <w:tmpl w:val="14463544"/>
    <w:lvl w:ilvl="0" w:tplc="625E33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D761824"/>
    <w:multiLevelType w:val="hybridMultilevel"/>
    <w:tmpl w:val="1D5A4E34"/>
    <w:lvl w:ilvl="0" w:tplc="3DB6EC6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53D4593"/>
    <w:multiLevelType w:val="hybridMultilevel"/>
    <w:tmpl w:val="EC40DF44"/>
    <w:lvl w:ilvl="0" w:tplc="BDEE0BFE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D10C35"/>
    <w:multiLevelType w:val="hybridMultilevel"/>
    <w:tmpl w:val="D1064AB8"/>
    <w:lvl w:ilvl="0" w:tplc="C94E6B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9282E86"/>
    <w:multiLevelType w:val="hybridMultilevel"/>
    <w:tmpl w:val="48E6196A"/>
    <w:lvl w:ilvl="0" w:tplc="8B78D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F1F76"/>
    <w:multiLevelType w:val="hybridMultilevel"/>
    <w:tmpl w:val="923A2D58"/>
    <w:lvl w:ilvl="0" w:tplc="32B4B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090E"/>
    <w:multiLevelType w:val="hybridMultilevel"/>
    <w:tmpl w:val="D422B1F8"/>
    <w:lvl w:ilvl="0" w:tplc="445C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16E9"/>
    <w:multiLevelType w:val="hybridMultilevel"/>
    <w:tmpl w:val="CBB44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8"/>
    <w:rsid w:val="00011EA1"/>
    <w:rsid w:val="00015691"/>
    <w:rsid w:val="000203A0"/>
    <w:rsid w:val="00023F6F"/>
    <w:rsid w:val="00031B4F"/>
    <w:rsid w:val="000428CB"/>
    <w:rsid w:val="00045CA2"/>
    <w:rsid w:val="00066A59"/>
    <w:rsid w:val="000A26ED"/>
    <w:rsid w:val="000A4F0A"/>
    <w:rsid w:val="000B4B4F"/>
    <w:rsid w:val="000C489D"/>
    <w:rsid w:val="000D25D9"/>
    <w:rsid w:val="000D4E65"/>
    <w:rsid w:val="000E6A7D"/>
    <w:rsid w:val="00130E37"/>
    <w:rsid w:val="00161F42"/>
    <w:rsid w:val="00162FA2"/>
    <w:rsid w:val="0019368F"/>
    <w:rsid w:val="001B714C"/>
    <w:rsid w:val="001F1C7C"/>
    <w:rsid w:val="002223EE"/>
    <w:rsid w:val="00242E5F"/>
    <w:rsid w:val="00250753"/>
    <w:rsid w:val="00251DFA"/>
    <w:rsid w:val="0027240E"/>
    <w:rsid w:val="00286EA7"/>
    <w:rsid w:val="002A159F"/>
    <w:rsid w:val="002B25A6"/>
    <w:rsid w:val="002C030D"/>
    <w:rsid w:val="002C43F3"/>
    <w:rsid w:val="002C7840"/>
    <w:rsid w:val="002C7A00"/>
    <w:rsid w:val="002D52FE"/>
    <w:rsid w:val="0031226F"/>
    <w:rsid w:val="003245FA"/>
    <w:rsid w:val="00332D95"/>
    <w:rsid w:val="00345DAF"/>
    <w:rsid w:val="003807DE"/>
    <w:rsid w:val="0039713A"/>
    <w:rsid w:val="003A51ED"/>
    <w:rsid w:val="003D0114"/>
    <w:rsid w:val="003D0AD1"/>
    <w:rsid w:val="003E6DDC"/>
    <w:rsid w:val="003F15A3"/>
    <w:rsid w:val="003F1673"/>
    <w:rsid w:val="003F3835"/>
    <w:rsid w:val="00450F86"/>
    <w:rsid w:val="00485AED"/>
    <w:rsid w:val="0048791B"/>
    <w:rsid w:val="004911FB"/>
    <w:rsid w:val="004B5578"/>
    <w:rsid w:val="004F633D"/>
    <w:rsid w:val="00501BEC"/>
    <w:rsid w:val="005075E1"/>
    <w:rsid w:val="005106A2"/>
    <w:rsid w:val="005216BC"/>
    <w:rsid w:val="0052680A"/>
    <w:rsid w:val="005323C8"/>
    <w:rsid w:val="00573E5B"/>
    <w:rsid w:val="00581C8A"/>
    <w:rsid w:val="005858BE"/>
    <w:rsid w:val="00594672"/>
    <w:rsid w:val="00594CCC"/>
    <w:rsid w:val="005B1886"/>
    <w:rsid w:val="005B3838"/>
    <w:rsid w:val="005D6B25"/>
    <w:rsid w:val="005F56D8"/>
    <w:rsid w:val="00627B35"/>
    <w:rsid w:val="006365D5"/>
    <w:rsid w:val="00636FD2"/>
    <w:rsid w:val="00637A0F"/>
    <w:rsid w:val="0067271F"/>
    <w:rsid w:val="00677C7D"/>
    <w:rsid w:val="00684AFD"/>
    <w:rsid w:val="006903D3"/>
    <w:rsid w:val="006A022C"/>
    <w:rsid w:val="006D355C"/>
    <w:rsid w:val="006E2266"/>
    <w:rsid w:val="006E2847"/>
    <w:rsid w:val="006E5599"/>
    <w:rsid w:val="006F01A0"/>
    <w:rsid w:val="006F6EA7"/>
    <w:rsid w:val="0072412B"/>
    <w:rsid w:val="00746804"/>
    <w:rsid w:val="007531B9"/>
    <w:rsid w:val="007802B5"/>
    <w:rsid w:val="00780BA1"/>
    <w:rsid w:val="00786BE0"/>
    <w:rsid w:val="00790042"/>
    <w:rsid w:val="007A2049"/>
    <w:rsid w:val="007A4F7B"/>
    <w:rsid w:val="007B1F17"/>
    <w:rsid w:val="007B49B1"/>
    <w:rsid w:val="007C6B30"/>
    <w:rsid w:val="007D32DD"/>
    <w:rsid w:val="007D6E06"/>
    <w:rsid w:val="007E0F67"/>
    <w:rsid w:val="00801E84"/>
    <w:rsid w:val="00823881"/>
    <w:rsid w:val="008241B1"/>
    <w:rsid w:val="00831325"/>
    <w:rsid w:val="00835441"/>
    <w:rsid w:val="00850603"/>
    <w:rsid w:val="008608D2"/>
    <w:rsid w:val="00864611"/>
    <w:rsid w:val="008743B4"/>
    <w:rsid w:val="008802B1"/>
    <w:rsid w:val="008903C7"/>
    <w:rsid w:val="00897C06"/>
    <w:rsid w:val="008A43CD"/>
    <w:rsid w:val="008A72A0"/>
    <w:rsid w:val="008C08DE"/>
    <w:rsid w:val="008C3612"/>
    <w:rsid w:val="008D2D1A"/>
    <w:rsid w:val="008D352A"/>
    <w:rsid w:val="008D4B96"/>
    <w:rsid w:val="008E6ECE"/>
    <w:rsid w:val="00907B84"/>
    <w:rsid w:val="009209D6"/>
    <w:rsid w:val="0092285B"/>
    <w:rsid w:val="00941ACF"/>
    <w:rsid w:val="0096456F"/>
    <w:rsid w:val="0097623B"/>
    <w:rsid w:val="00980263"/>
    <w:rsid w:val="00992305"/>
    <w:rsid w:val="009C3407"/>
    <w:rsid w:val="009D3F13"/>
    <w:rsid w:val="009E43C4"/>
    <w:rsid w:val="00A04E30"/>
    <w:rsid w:val="00A14796"/>
    <w:rsid w:val="00A355E7"/>
    <w:rsid w:val="00A63CE6"/>
    <w:rsid w:val="00A75630"/>
    <w:rsid w:val="00AB3AA6"/>
    <w:rsid w:val="00AC3530"/>
    <w:rsid w:val="00AE7063"/>
    <w:rsid w:val="00AF46E6"/>
    <w:rsid w:val="00B03912"/>
    <w:rsid w:val="00B07883"/>
    <w:rsid w:val="00B2581D"/>
    <w:rsid w:val="00B322B6"/>
    <w:rsid w:val="00B40454"/>
    <w:rsid w:val="00B73B85"/>
    <w:rsid w:val="00B83DEF"/>
    <w:rsid w:val="00BA290E"/>
    <w:rsid w:val="00BF32A2"/>
    <w:rsid w:val="00BF503B"/>
    <w:rsid w:val="00C17C4D"/>
    <w:rsid w:val="00C217EC"/>
    <w:rsid w:val="00C424B4"/>
    <w:rsid w:val="00C42F7A"/>
    <w:rsid w:val="00C45CC8"/>
    <w:rsid w:val="00C76308"/>
    <w:rsid w:val="00C765FF"/>
    <w:rsid w:val="00C920F3"/>
    <w:rsid w:val="00CA4743"/>
    <w:rsid w:val="00CD0246"/>
    <w:rsid w:val="00CE0CD4"/>
    <w:rsid w:val="00D116DD"/>
    <w:rsid w:val="00D32F76"/>
    <w:rsid w:val="00D749EB"/>
    <w:rsid w:val="00D75E98"/>
    <w:rsid w:val="00D90917"/>
    <w:rsid w:val="00DC4876"/>
    <w:rsid w:val="00DD51A9"/>
    <w:rsid w:val="00DE52BF"/>
    <w:rsid w:val="00DE6EB6"/>
    <w:rsid w:val="00E03C4C"/>
    <w:rsid w:val="00E05E65"/>
    <w:rsid w:val="00E225D1"/>
    <w:rsid w:val="00E4007B"/>
    <w:rsid w:val="00E57BA4"/>
    <w:rsid w:val="00E63D88"/>
    <w:rsid w:val="00E66564"/>
    <w:rsid w:val="00E74AD1"/>
    <w:rsid w:val="00E837DA"/>
    <w:rsid w:val="00E84BA2"/>
    <w:rsid w:val="00E9719C"/>
    <w:rsid w:val="00EB75B5"/>
    <w:rsid w:val="00F04C79"/>
    <w:rsid w:val="00F10575"/>
    <w:rsid w:val="00F1416D"/>
    <w:rsid w:val="00F54D6F"/>
    <w:rsid w:val="00F652AF"/>
    <w:rsid w:val="00F70FD0"/>
    <w:rsid w:val="00F74061"/>
    <w:rsid w:val="00F74398"/>
    <w:rsid w:val="00F81675"/>
    <w:rsid w:val="00F81A5A"/>
    <w:rsid w:val="00FA5834"/>
    <w:rsid w:val="00FC088C"/>
    <w:rsid w:val="00FC6ADB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12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a1"/>
    <w:next w:val="a4"/>
    <w:uiPriority w:val="59"/>
    <w:rsid w:val="007D32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7B1F1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7B1F1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7B1F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3E30F-B9A3-41D0-8F90-298554F88F26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77B6EE7-19B1-47A1-BE00-4CD17BB1B569}">
      <dgm:prSet phldrT="[نص]" custT="1"/>
      <dgm:spPr/>
      <dgm:t>
        <a:bodyPr/>
        <a:lstStyle/>
        <a:p>
          <a:pPr rtl="1"/>
          <a:r>
            <a:rPr lang="ar-JO" sz="1400" b="1"/>
            <a:t>مؤسسة</a:t>
          </a:r>
          <a:r>
            <a:rPr lang="ar-JO" sz="1200"/>
            <a:t> </a:t>
          </a:r>
          <a:r>
            <a:rPr lang="ar-JO" sz="1600" b="1"/>
            <a:t>العمل </a:t>
          </a:r>
          <a:endParaRPr lang="ar-SA" sz="1600" b="1"/>
        </a:p>
      </dgm:t>
    </dgm:pt>
    <dgm:pt modelId="{6EA0A9A1-B922-4BC0-830C-EBF6C091B901}" type="parTrans" cxnId="{16C4BFAC-9687-47BC-B91F-0DE80076C20E}">
      <dgm:prSet/>
      <dgm:spPr/>
      <dgm:t>
        <a:bodyPr/>
        <a:lstStyle/>
        <a:p>
          <a:pPr rtl="1"/>
          <a:endParaRPr lang="ar-SA"/>
        </a:p>
      </dgm:t>
    </dgm:pt>
    <dgm:pt modelId="{B1E61FC1-8C7C-4785-907B-784E5000AFCC}" type="sibTrans" cxnId="{16C4BFAC-9687-47BC-B91F-0DE80076C20E}">
      <dgm:prSet/>
      <dgm:spPr/>
      <dgm:t>
        <a:bodyPr/>
        <a:lstStyle/>
        <a:p>
          <a:pPr rtl="1"/>
          <a:endParaRPr lang="ar-SA"/>
        </a:p>
      </dgm:t>
    </dgm:pt>
    <dgm:pt modelId="{59007A77-7B00-4F23-8790-5F65376FBB21}">
      <dgm:prSet phldrT="[نص]"/>
      <dgm:spPr/>
      <dgm:t>
        <a:bodyPr/>
        <a:lstStyle/>
        <a:p>
          <a:pPr rtl="1"/>
          <a:r>
            <a:rPr lang="ar-JO"/>
            <a:t>...........................................................</a:t>
          </a:r>
          <a:endParaRPr lang="ar-SA"/>
        </a:p>
      </dgm:t>
    </dgm:pt>
    <dgm:pt modelId="{95678125-A0C4-4315-AD46-C16C535AC5A7}" type="parTrans" cxnId="{0A073D14-A6E9-4A73-BD54-1AC39BC47DD7}">
      <dgm:prSet/>
      <dgm:spPr/>
      <dgm:t>
        <a:bodyPr/>
        <a:lstStyle/>
        <a:p>
          <a:pPr rtl="1"/>
          <a:endParaRPr lang="ar-SA"/>
        </a:p>
      </dgm:t>
    </dgm:pt>
    <dgm:pt modelId="{39141689-0C9D-4FB9-89C6-30D2FEBE0B56}" type="sibTrans" cxnId="{0A073D14-A6E9-4A73-BD54-1AC39BC47DD7}">
      <dgm:prSet/>
      <dgm:spPr/>
      <dgm:t>
        <a:bodyPr/>
        <a:lstStyle/>
        <a:p>
          <a:pPr rtl="1"/>
          <a:endParaRPr lang="ar-SA"/>
        </a:p>
      </dgm:t>
    </dgm:pt>
    <dgm:pt modelId="{051D8388-D179-4E4D-94DC-E48A9D2248CB}">
      <dgm:prSet phldrT="[نص]"/>
      <dgm:spPr/>
      <dgm:t>
        <a:bodyPr/>
        <a:lstStyle/>
        <a:p>
          <a:pPr rtl="1"/>
          <a:r>
            <a:rPr lang="ar-JO"/>
            <a:t>.............................................................</a:t>
          </a:r>
          <a:endParaRPr lang="ar-SA"/>
        </a:p>
      </dgm:t>
    </dgm:pt>
    <dgm:pt modelId="{A9B49316-9FED-4462-8845-4F3A336CEA79}" type="parTrans" cxnId="{E8B29ED8-2E20-458E-B422-81F4FE6FD188}">
      <dgm:prSet/>
      <dgm:spPr/>
      <dgm:t>
        <a:bodyPr/>
        <a:lstStyle/>
        <a:p>
          <a:pPr rtl="1"/>
          <a:endParaRPr lang="ar-SA"/>
        </a:p>
      </dgm:t>
    </dgm:pt>
    <dgm:pt modelId="{F8FB6415-3EB8-4D1A-B9A2-6578002A4745}" type="sibTrans" cxnId="{E8B29ED8-2E20-458E-B422-81F4FE6FD188}">
      <dgm:prSet/>
      <dgm:spPr/>
      <dgm:t>
        <a:bodyPr/>
        <a:lstStyle/>
        <a:p>
          <a:pPr rtl="1"/>
          <a:endParaRPr lang="ar-SA"/>
        </a:p>
      </dgm:t>
    </dgm:pt>
    <dgm:pt modelId="{112DFF29-3F31-4822-9879-8E5A78D9EE16}">
      <dgm:prSet phldrT="[نص]"/>
      <dgm:spPr/>
      <dgm:t>
        <a:bodyPr/>
        <a:lstStyle/>
        <a:p>
          <a:pPr rtl="1"/>
          <a:r>
            <a:rPr lang="ar-JO"/>
            <a:t>...............................................................</a:t>
          </a:r>
          <a:endParaRPr lang="ar-SA"/>
        </a:p>
      </dgm:t>
    </dgm:pt>
    <dgm:pt modelId="{A2A48C68-5E5F-42EA-A091-06A7E18384A0}" type="parTrans" cxnId="{8C9522A3-4173-40F8-B2E3-40D1DE078453}">
      <dgm:prSet/>
      <dgm:spPr/>
      <dgm:t>
        <a:bodyPr/>
        <a:lstStyle/>
        <a:p>
          <a:pPr rtl="1"/>
          <a:endParaRPr lang="ar-SA"/>
        </a:p>
      </dgm:t>
    </dgm:pt>
    <dgm:pt modelId="{CD6C6AAB-4119-49A6-8BDC-F0E6111650B6}" type="sibTrans" cxnId="{8C9522A3-4173-40F8-B2E3-40D1DE078453}">
      <dgm:prSet/>
      <dgm:spPr/>
      <dgm:t>
        <a:bodyPr/>
        <a:lstStyle/>
        <a:p>
          <a:pPr rtl="1"/>
          <a:endParaRPr lang="ar-SA"/>
        </a:p>
      </dgm:t>
    </dgm:pt>
    <dgm:pt modelId="{D8ACF0F8-FC6C-441E-8886-AC8B40182545}">
      <dgm:prSet phldrT="[نص]"/>
      <dgm:spPr/>
      <dgm:t>
        <a:bodyPr/>
        <a:lstStyle/>
        <a:p>
          <a:pPr rtl="1"/>
          <a:r>
            <a:rPr lang="ar-JO"/>
            <a:t>...............................................................</a:t>
          </a:r>
          <a:endParaRPr lang="ar-SA"/>
        </a:p>
      </dgm:t>
    </dgm:pt>
    <dgm:pt modelId="{516ED633-5D5F-4D35-9053-A437C41946A5}" type="parTrans" cxnId="{41938B99-9936-489A-AD25-7469FDE44698}">
      <dgm:prSet/>
      <dgm:spPr/>
      <dgm:t>
        <a:bodyPr/>
        <a:lstStyle/>
        <a:p>
          <a:pPr rtl="1"/>
          <a:endParaRPr lang="ar-SA"/>
        </a:p>
      </dgm:t>
    </dgm:pt>
    <dgm:pt modelId="{CFDD4541-0401-437E-A032-3722D978D232}" type="sibTrans" cxnId="{41938B99-9936-489A-AD25-7469FDE44698}">
      <dgm:prSet/>
      <dgm:spPr/>
      <dgm:t>
        <a:bodyPr/>
        <a:lstStyle/>
        <a:p>
          <a:pPr rtl="1"/>
          <a:endParaRPr lang="ar-SA"/>
        </a:p>
      </dgm:t>
    </dgm:pt>
    <dgm:pt modelId="{2B053D39-C5F1-488B-B118-29ADE4E6428F}">
      <dgm:prSet phldrT="[نص]"/>
      <dgm:spPr/>
      <dgm:t>
        <a:bodyPr/>
        <a:lstStyle/>
        <a:p>
          <a:pPr rtl="1"/>
          <a:r>
            <a:rPr lang="ar-JO"/>
            <a:t>.................................................................</a:t>
          </a:r>
          <a:endParaRPr lang="ar-SA"/>
        </a:p>
      </dgm:t>
    </dgm:pt>
    <dgm:pt modelId="{71EDA2C4-4985-435D-9473-D16915585388}" type="parTrans" cxnId="{8F0A8758-9F8A-4583-960E-21C60A873422}">
      <dgm:prSet/>
      <dgm:spPr/>
      <dgm:t>
        <a:bodyPr/>
        <a:lstStyle/>
        <a:p>
          <a:pPr rtl="1"/>
          <a:endParaRPr lang="ar-SA"/>
        </a:p>
      </dgm:t>
    </dgm:pt>
    <dgm:pt modelId="{EDC9C152-3CCE-43E2-A091-4D066594AC75}" type="sibTrans" cxnId="{8F0A8758-9F8A-4583-960E-21C60A873422}">
      <dgm:prSet/>
      <dgm:spPr/>
      <dgm:t>
        <a:bodyPr/>
        <a:lstStyle/>
        <a:p>
          <a:pPr rtl="1"/>
          <a:endParaRPr lang="ar-SA"/>
        </a:p>
      </dgm:t>
    </dgm:pt>
    <dgm:pt modelId="{6FF5384A-A606-4992-B800-740904FB735B}" type="pres">
      <dgm:prSet presAssocID="{8E53E30F-B9A3-41D0-8F90-298554F88F26}" presName="Name0" presStyleCnt="0">
        <dgm:presLayoutVars>
          <dgm:chMax/>
          <dgm:chPref/>
          <dgm:dir/>
        </dgm:presLayoutVars>
      </dgm:prSet>
      <dgm:spPr/>
    </dgm:pt>
    <dgm:pt modelId="{6C110A02-07AA-4BFF-BD82-D9ECB75C3DD1}" type="pres">
      <dgm:prSet presAssocID="{977B6EE7-19B1-47A1-BE00-4CD17BB1B569}" presName="parenttextcomposite" presStyleCnt="0"/>
      <dgm:spPr/>
    </dgm:pt>
    <dgm:pt modelId="{7DBE3C6F-9CD9-48E2-9B33-5A1F129341A1}" type="pres">
      <dgm:prSet presAssocID="{977B6EE7-19B1-47A1-BE00-4CD17BB1B569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07B0971C-A378-47A3-AE55-01126A3281B8}" type="pres">
      <dgm:prSet presAssocID="{977B6EE7-19B1-47A1-BE00-4CD17BB1B569}" presName="composite" presStyleCnt="0"/>
      <dgm:spPr/>
    </dgm:pt>
    <dgm:pt modelId="{4B420200-80A4-453B-9C79-9D6885D225E6}" type="pres">
      <dgm:prSet presAssocID="{977B6EE7-19B1-47A1-BE00-4CD17BB1B569}" presName="chevron1" presStyleLbl="alignNode1" presStyleIdx="0" presStyleCnt="21"/>
      <dgm:spPr/>
    </dgm:pt>
    <dgm:pt modelId="{45B0612A-5041-4CFD-AEE8-59FAB2F19663}" type="pres">
      <dgm:prSet presAssocID="{977B6EE7-19B1-47A1-BE00-4CD17BB1B569}" presName="chevron2" presStyleLbl="alignNode1" presStyleIdx="1" presStyleCnt="21"/>
      <dgm:spPr/>
    </dgm:pt>
    <dgm:pt modelId="{DAAD8706-1802-427C-8016-7ED52DC97889}" type="pres">
      <dgm:prSet presAssocID="{977B6EE7-19B1-47A1-BE00-4CD17BB1B569}" presName="chevron3" presStyleLbl="alignNode1" presStyleIdx="2" presStyleCnt="21"/>
      <dgm:spPr/>
    </dgm:pt>
    <dgm:pt modelId="{24FFCE98-9A2A-449C-BB2D-0587EF869945}" type="pres">
      <dgm:prSet presAssocID="{977B6EE7-19B1-47A1-BE00-4CD17BB1B569}" presName="chevron4" presStyleLbl="alignNode1" presStyleIdx="3" presStyleCnt="21"/>
      <dgm:spPr/>
    </dgm:pt>
    <dgm:pt modelId="{D507EA8B-2CDE-4762-B182-4B83BA78BBB1}" type="pres">
      <dgm:prSet presAssocID="{977B6EE7-19B1-47A1-BE00-4CD17BB1B569}" presName="chevron5" presStyleLbl="alignNode1" presStyleIdx="4" presStyleCnt="21"/>
      <dgm:spPr/>
    </dgm:pt>
    <dgm:pt modelId="{A6D3C0C0-E7B8-4BCA-AD9C-34231DDEFF60}" type="pres">
      <dgm:prSet presAssocID="{977B6EE7-19B1-47A1-BE00-4CD17BB1B569}" presName="chevron6" presStyleLbl="alignNode1" presStyleIdx="5" presStyleCnt="21"/>
      <dgm:spPr/>
    </dgm:pt>
    <dgm:pt modelId="{C6B0677B-F6DC-43A7-AD61-0429E71B25AC}" type="pres">
      <dgm:prSet presAssocID="{977B6EE7-19B1-47A1-BE00-4CD17BB1B569}" presName="chevron7" presStyleLbl="alignNode1" presStyleIdx="6" presStyleCnt="21"/>
      <dgm:spPr/>
    </dgm:pt>
    <dgm:pt modelId="{0458FEC5-FFC6-403C-8CBF-DF9495AC5EF9}" type="pres">
      <dgm:prSet presAssocID="{977B6EE7-19B1-47A1-BE00-4CD17BB1B569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4DC67AA-053D-4EEF-B6C7-799655A5694C}" type="pres">
      <dgm:prSet presAssocID="{B1E61FC1-8C7C-4785-907B-784E5000AFCC}" presName="sibTrans" presStyleCnt="0"/>
      <dgm:spPr/>
    </dgm:pt>
    <dgm:pt modelId="{E24E44D5-6512-4872-9D9F-52FF2AC3E863}" type="pres">
      <dgm:prSet presAssocID="{051D8388-D179-4E4D-94DC-E48A9D2248CB}" presName="parenttextcomposite" presStyleCnt="0"/>
      <dgm:spPr/>
    </dgm:pt>
    <dgm:pt modelId="{64658A09-5FA7-476F-9AED-CA1C1C926A5D}" type="pres">
      <dgm:prSet presAssocID="{051D8388-D179-4E4D-94DC-E48A9D2248CB}" presName="parenttext" presStyleLbl="revTx" presStyleIdx="1" presStyleCnt="3">
        <dgm:presLayoutVars>
          <dgm:chMax/>
          <dgm:chPref val="2"/>
          <dgm:bulletEnabled val="1"/>
        </dgm:presLayoutVars>
      </dgm:prSet>
      <dgm:spPr/>
    </dgm:pt>
    <dgm:pt modelId="{EF3106CC-0ADA-4034-9E41-AF1980EB3467}" type="pres">
      <dgm:prSet presAssocID="{051D8388-D179-4E4D-94DC-E48A9D2248CB}" presName="composite" presStyleCnt="0"/>
      <dgm:spPr/>
    </dgm:pt>
    <dgm:pt modelId="{5E9713F0-445B-44C4-BD19-6C8A19CE1499}" type="pres">
      <dgm:prSet presAssocID="{051D8388-D179-4E4D-94DC-E48A9D2248CB}" presName="chevron1" presStyleLbl="alignNode1" presStyleIdx="7" presStyleCnt="21"/>
      <dgm:spPr/>
    </dgm:pt>
    <dgm:pt modelId="{4D1F2899-E60D-4AC2-ABD5-48CDFB33F639}" type="pres">
      <dgm:prSet presAssocID="{051D8388-D179-4E4D-94DC-E48A9D2248CB}" presName="chevron2" presStyleLbl="alignNode1" presStyleIdx="8" presStyleCnt="21"/>
      <dgm:spPr/>
    </dgm:pt>
    <dgm:pt modelId="{3DC691F5-9EE7-4F99-8126-3641D32180BF}" type="pres">
      <dgm:prSet presAssocID="{051D8388-D179-4E4D-94DC-E48A9D2248CB}" presName="chevron3" presStyleLbl="alignNode1" presStyleIdx="9" presStyleCnt="21"/>
      <dgm:spPr/>
    </dgm:pt>
    <dgm:pt modelId="{90B93A02-EE7D-48BA-B3F7-153C2675CB07}" type="pres">
      <dgm:prSet presAssocID="{051D8388-D179-4E4D-94DC-E48A9D2248CB}" presName="chevron4" presStyleLbl="alignNode1" presStyleIdx="10" presStyleCnt="21"/>
      <dgm:spPr/>
    </dgm:pt>
    <dgm:pt modelId="{24CC1104-76FA-432B-A12F-491EC2D03DC4}" type="pres">
      <dgm:prSet presAssocID="{051D8388-D179-4E4D-94DC-E48A9D2248CB}" presName="chevron5" presStyleLbl="alignNode1" presStyleIdx="11" presStyleCnt="21"/>
      <dgm:spPr/>
    </dgm:pt>
    <dgm:pt modelId="{58547E71-E2FB-4801-BE1A-94790FC2CFB1}" type="pres">
      <dgm:prSet presAssocID="{051D8388-D179-4E4D-94DC-E48A9D2248CB}" presName="chevron6" presStyleLbl="alignNode1" presStyleIdx="12" presStyleCnt="21"/>
      <dgm:spPr/>
    </dgm:pt>
    <dgm:pt modelId="{CCB9C26D-A572-40BA-A580-EE2BBD7835EC}" type="pres">
      <dgm:prSet presAssocID="{051D8388-D179-4E4D-94DC-E48A9D2248CB}" presName="chevron7" presStyleLbl="alignNode1" presStyleIdx="13" presStyleCnt="21"/>
      <dgm:spPr/>
    </dgm:pt>
    <dgm:pt modelId="{632D234B-6110-4979-83FF-6A6F57C08598}" type="pres">
      <dgm:prSet presAssocID="{051D8388-D179-4E4D-94DC-E48A9D2248CB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58716E72-357A-4550-9E01-14AB12601CCC}" type="pres">
      <dgm:prSet presAssocID="{F8FB6415-3EB8-4D1A-B9A2-6578002A4745}" presName="sibTrans" presStyleCnt="0"/>
      <dgm:spPr/>
    </dgm:pt>
    <dgm:pt modelId="{54B8E3FF-FB3A-4E16-859C-B89FBC03A50C}" type="pres">
      <dgm:prSet presAssocID="{D8ACF0F8-FC6C-441E-8886-AC8B40182545}" presName="parenttextcomposite" presStyleCnt="0"/>
      <dgm:spPr/>
    </dgm:pt>
    <dgm:pt modelId="{B6CC7A0D-02F7-4B48-A79B-A6ED9DD5E8F6}" type="pres">
      <dgm:prSet presAssocID="{D8ACF0F8-FC6C-441E-8886-AC8B40182545}" presName="parenttext" presStyleLbl="revTx" presStyleIdx="2" presStyleCnt="3">
        <dgm:presLayoutVars>
          <dgm:chMax/>
          <dgm:chPref val="2"/>
          <dgm:bulletEnabled val="1"/>
        </dgm:presLayoutVars>
      </dgm:prSet>
      <dgm:spPr/>
    </dgm:pt>
    <dgm:pt modelId="{2BC50A25-6F7F-47FD-8232-B3FB8D92A17F}" type="pres">
      <dgm:prSet presAssocID="{D8ACF0F8-FC6C-441E-8886-AC8B40182545}" presName="composite" presStyleCnt="0"/>
      <dgm:spPr/>
    </dgm:pt>
    <dgm:pt modelId="{8065AEC2-788B-4537-86D4-2888958329F7}" type="pres">
      <dgm:prSet presAssocID="{D8ACF0F8-FC6C-441E-8886-AC8B40182545}" presName="chevron1" presStyleLbl="alignNode1" presStyleIdx="14" presStyleCnt="21"/>
      <dgm:spPr/>
    </dgm:pt>
    <dgm:pt modelId="{35378476-C02E-4F8A-A2E2-CE89FEBD1032}" type="pres">
      <dgm:prSet presAssocID="{D8ACF0F8-FC6C-441E-8886-AC8B40182545}" presName="chevron2" presStyleLbl="alignNode1" presStyleIdx="15" presStyleCnt="21"/>
      <dgm:spPr/>
    </dgm:pt>
    <dgm:pt modelId="{2656E17D-3EB4-4A19-9A96-897C93A0A5F6}" type="pres">
      <dgm:prSet presAssocID="{D8ACF0F8-FC6C-441E-8886-AC8B40182545}" presName="chevron3" presStyleLbl="alignNode1" presStyleIdx="16" presStyleCnt="21"/>
      <dgm:spPr/>
    </dgm:pt>
    <dgm:pt modelId="{A8091A2B-E779-4229-91C8-6C9B8682831F}" type="pres">
      <dgm:prSet presAssocID="{D8ACF0F8-FC6C-441E-8886-AC8B40182545}" presName="chevron4" presStyleLbl="alignNode1" presStyleIdx="17" presStyleCnt="21"/>
      <dgm:spPr/>
    </dgm:pt>
    <dgm:pt modelId="{3E11C765-DEEF-47E2-BDEB-D8531343834D}" type="pres">
      <dgm:prSet presAssocID="{D8ACF0F8-FC6C-441E-8886-AC8B40182545}" presName="chevron5" presStyleLbl="alignNode1" presStyleIdx="18" presStyleCnt="21"/>
      <dgm:spPr/>
    </dgm:pt>
    <dgm:pt modelId="{A2F30C87-BDCA-44B8-A5F9-70489DD81549}" type="pres">
      <dgm:prSet presAssocID="{D8ACF0F8-FC6C-441E-8886-AC8B40182545}" presName="chevron6" presStyleLbl="alignNode1" presStyleIdx="19" presStyleCnt="21"/>
      <dgm:spPr/>
    </dgm:pt>
    <dgm:pt modelId="{5D7AB8F3-EB7A-45C5-882B-04DE09A3EFFC}" type="pres">
      <dgm:prSet presAssocID="{D8ACF0F8-FC6C-441E-8886-AC8B40182545}" presName="chevron7" presStyleLbl="alignNode1" presStyleIdx="20" presStyleCnt="21"/>
      <dgm:spPr/>
    </dgm:pt>
    <dgm:pt modelId="{EBD8C817-D971-4CD7-B589-2E4EF51D5F1D}" type="pres">
      <dgm:prSet presAssocID="{D8ACF0F8-FC6C-441E-8886-AC8B40182545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8F0A8758-9F8A-4583-960E-21C60A873422}" srcId="{D8ACF0F8-FC6C-441E-8886-AC8B40182545}" destId="{2B053D39-C5F1-488B-B118-29ADE4E6428F}" srcOrd="0" destOrd="0" parTransId="{71EDA2C4-4985-435D-9473-D16915585388}" sibTransId="{EDC9C152-3CCE-43E2-A091-4D066594AC75}"/>
    <dgm:cxn modelId="{68943003-CE66-42CE-8A8C-0BC82F466BC1}" type="presOf" srcId="{D8ACF0F8-FC6C-441E-8886-AC8B40182545}" destId="{B6CC7A0D-02F7-4B48-A79B-A6ED9DD5E8F6}" srcOrd="0" destOrd="0" presId="urn:microsoft.com/office/officeart/2008/layout/VerticalAccentList"/>
    <dgm:cxn modelId="{16C4BFAC-9687-47BC-B91F-0DE80076C20E}" srcId="{8E53E30F-B9A3-41D0-8F90-298554F88F26}" destId="{977B6EE7-19B1-47A1-BE00-4CD17BB1B569}" srcOrd="0" destOrd="0" parTransId="{6EA0A9A1-B922-4BC0-830C-EBF6C091B901}" sibTransId="{B1E61FC1-8C7C-4785-907B-784E5000AFCC}"/>
    <dgm:cxn modelId="{8C9522A3-4173-40F8-B2E3-40D1DE078453}" srcId="{051D8388-D179-4E4D-94DC-E48A9D2248CB}" destId="{112DFF29-3F31-4822-9879-8E5A78D9EE16}" srcOrd="0" destOrd="0" parTransId="{A2A48C68-5E5F-42EA-A091-06A7E18384A0}" sibTransId="{CD6C6AAB-4119-49A6-8BDC-F0E6111650B6}"/>
    <dgm:cxn modelId="{FEC5BBF9-D9C0-476D-9408-65B0A1CE8E30}" type="presOf" srcId="{051D8388-D179-4E4D-94DC-E48A9D2248CB}" destId="{64658A09-5FA7-476F-9AED-CA1C1C926A5D}" srcOrd="0" destOrd="0" presId="urn:microsoft.com/office/officeart/2008/layout/VerticalAccentList"/>
    <dgm:cxn modelId="{41938B99-9936-489A-AD25-7469FDE44698}" srcId="{8E53E30F-B9A3-41D0-8F90-298554F88F26}" destId="{D8ACF0F8-FC6C-441E-8886-AC8B40182545}" srcOrd="2" destOrd="0" parTransId="{516ED633-5D5F-4D35-9053-A437C41946A5}" sibTransId="{CFDD4541-0401-437E-A032-3722D978D232}"/>
    <dgm:cxn modelId="{0A073D14-A6E9-4A73-BD54-1AC39BC47DD7}" srcId="{977B6EE7-19B1-47A1-BE00-4CD17BB1B569}" destId="{59007A77-7B00-4F23-8790-5F65376FBB21}" srcOrd="0" destOrd="0" parTransId="{95678125-A0C4-4315-AD46-C16C535AC5A7}" sibTransId="{39141689-0C9D-4FB9-89C6-30D2FEBE0B56}"/>
    <dgm:cxn modelId="{6BE81EF0-A963-4421-84BC-D38418BEE39D}" type="presOf" srcId="{112DFF29-3F31-4822-9879-8E5A78D9EE16}" destId="{632D234B-6110-4979-83FF-6A6F57C08598}" srcOrd="0" destOrd="0" presId="urn:microsoft.com/office/officeart/2008/layout/VerticalAccentList"/>
    <dgm:cxn modelId="{E8B29ED8-2E20-458E-B422-81F4FE6FD188}" srcId="{8E53E30F-B9A3-41D0-8F90-298554F88F26}" destId="{051D8388-D179-4E4D-94DC-E48A9D2248CB}" srcOrd="1" destOrd="0" parTransId="{A9B49316-9FED-4462-8845-4F3A336CEA79}" sibTransId="{F8FB6415-3EB8-4D1A-B9A2-6578002A4745}"/>
    <dgm:cxn modelId="{9FCA5233-7DA2-44FF-A9CB-93AD45681088}" type="presOf" srcId="{59007A77-7B00-4F23-8790-5F65376FBB21}" destId="{0458FEC5-FFC6-403C-8CBF-DF9495AC5EF9}" srcOrd="0" destOrd="0" presId="urn:microsoft.com/office/officeart/2008/layout/VerticalAccentList"/>
    <dgm:cxn modelId="{D5BB60C6-E5A0-4866-9AE2-921C2BD33BBC}" type="presOf" srcId="{2B053D39-C5F1-488B-B118-29ADE4E6428F}" destId="{EBD8C817-D971-4CD7-B589-2E4EF51D5F1D}" srcOrd="0" destOrd="0" presId="urn:microsoft.com/office/officeart/2008/layout/VerticalAccentList"/>
    <dgm:cxn modelId="{CC6C0914-42D2-4696-89EC-A17FEAA85226}" type="presOf" srcId="{8E53E30F-B9A3-41D0-8F90-298554F88F26}" destId="{6FF5384A-A606-4992-B800-740904FB735B}" srcOrd="0" destOrd="0" presId="urn:microsoft.com/office/officeart/2008/layout/VerticalAccentList"/>
    <dgm:cxn modelId="{D28B5F48-2AE9-4A1B-B4E9-E3755C10DB1C}" type="presOf" srcId="{977B6EE7-19B1-47A1-BE00-4CD17BB1B569}" destId="{7DBE3C6F-9CD9-48E2-9B33-5A1F129341A1}" srcOrd="0" destOrd="0" presId="urn:microsoft.com/office/officeart/2008/layout/VerticalAccentList"/>
    <dgm:cxn modelId="{5D2BCCA6-52B1-4B71-A093-DD8622A7AC4C}" type="presParOf" srcId="{6FF5384A-A606-4992-B800-740904FB735B}" destId="{6C110A02-07AA-4BFF-BD82-D9ECB75C3DD1}" srcOrd="0" destOrd="0" presId="urn:microsoft.com/office/officeart/2008/layout/VerticalAccentList"/>
    <dgm:cxn modelId="{C11EDB79-861D-4145-928D-11B19D01F7B9}" type="presParOf" srcId="{6C110A02-07AA-4BFF-BD82-D9ECB75C3DD1}" destId="{7DBE3C6F-9CD9-48E2-9B33-5A1F129341A1}" srcOrd="0" destOrd="0" presId="urn:microsoft.com/office/officeart/2008/layout/VerticalAccentList"/>
    <dgm:cxn modelId="{0EC2D6B5-88B4-4C5E-9DFA-F735CBDDCCA0}" type="presParOf" srcId="{6FF5384A-A606-4992-B800-740904FB735B}" destId="{07B0971C-A378-47A3-AE55-01126A3281B8}" srcOrd="1" destOrd="0" presId="urn:microsoft.com/office/officeart/2008/layout/VerticalAccentList"/>
    <dgm:cxn modelId="{A3D0372D-C3D2-4B71-8F2F-0019CF117478}" type="presParOf" srcId="{07B0971C-A378-47A3-AE55-01126A3281B8}" destId="{4B420200-80A4-453B-9C79-9D6885D225E6}" srcOrd="0" destOrd="0" presId="urn:microsoft.com/office/officeart/2008/layout/VerticalAccentList"/>
    <dgm:cxn modelId="{7944FE48-B7F4-4F70-A3BC-3702785E51E9}" type="presParOf" srcId="{07B0971C-A378-47A3-AE55-01126A3281B8}" destId="{45B0612A-5041-4CFD-AEE8-59FAB2F19663}" srcOrd="1" destOrd="0" presId="urn:microsoft.com/office/officeart/2008/layout/VerticalAccentList"/>
    <dgm:cxn modelId="{909E35BE-54D3-4126-894F-2174458E5FFC}" type="presParOf" srcId="{07B0971C-A378-47A3-AE55-01126A3281B8}" destId="{DAAD8706-1802-427C-8016-7ED52DC97889}" srcOrd="2" destOrd="0" presId="urn:microsoft.com/office/officeart/2008/layout/VerticalAccentList"/>
    <dgm:cxn modelId="{E84B60D2-DC18-464E-88BD-9FD480C43E15}" type="presParOf" srcId="{07B0971C-A378-47A3-AE55-01126A3281B8}" destId="{24FFCE98-9A2A-449C-BB2D-0587EF869945}" srcOrd="3" destOrd="0" presId="urn:microsoft.com/office/officeart/2008/layout/VerticalAccentList"/>
    <dgm:cxn modelId="{62F9F982-C5D4-42A4-8281-01E3639B626B}" type="presParOf" srcId="{07B0971C-A378-47A3-AE55-01126A3281B8}" destId="{D507EA8B-2CDE-4762-B182-4B83BA78BBB1}" srcOrd="4" destOrd="0" presId="urn:microsoft.com/office/officeart/2008/layout/VerticalAccentList"/>
    <dgm:cxn modelId="{ACEAC714-091E-4A59-97C1-FCBEE75FB468}" type="presParOf" srcId="{07B0971C-A378-47A3-AE55-01126A3281B8}" destId="{A6D3C0C0-E7B8-4BCA-AD9C-34231DDEFF60}" srcOrd="5" destOrd="0" presId="urn:microsoft.com/office/officeart/2008/layout/VerticalAccentList"/>
    <dgm:cxn modelId="{D5C251DA-D3E8-43A6-9C39-D6668E9F16C2}" type="presParOf" srcId="{07B0971C-A378-47A3-AE55-01126A3281B8}" destId="{C6B0677B-F6DC-43A7-AD61-0429E71B25AC}" srcOrd="6" destOrd="0" presId="urn:microsoft.com/office/officeart/2008/layout/VerticalAccentList"/>
    <dgm:cxn modelId="{57F91594-FD21-4AC2-A230-DF6BF49D5665}" type="presParOf" srcId="{07B0971C-A378-47A3-AE55-01126A3281B8}" destId="{0458FEC5-FFC6-403C-8CBF-DF9495AC5EF9}" srcOrd="7" destOrd="0" presId="urn:microsoft.com/office/officeart/2008/layout/VerticalAccentList"/>
    <dgm:cxn modelId="{D0F6EB78-FBBF-4B29-B2DC-3B632D71B3DE}" type="presParOf" srcId="{6FF5384A-A606-4992-B800-740904FB735B}" destId="{E4DC67AA-053D-4EEF-B6C7-799655A5694C}" srcOrd="2" destOrd="0" presId="urn:microsoft.com/office/officeart/2008/layout/VerticalAccentList"/>
    <dgm:cxn modelId="{904F38EA-6657-4B3C-AB10-C40463CAFDD4}" type="presParOf" srcId="{6FF5384A-A606-4992-B800-740904FB735B}" destId="{E24E44D5-6512-4872-9D9F-52FF2AC3E863}" srcOrd="3" destOrd="0" presId="urn:microsoft.com/office/officeart/2008/layout/VerticalAccentList"/>
    <dgm:cxn modelId="{E2E01D4C-017A-4C68-AB16-AD50F7A18157}" type="presParOf" srcId="{E24E44D5-6512-4872-9D9F-52FF2AC3E863}" destId="{64658A09-5FA7-476F-9AED-CA1C1C926A5D}" srcOrd="0" destOrd="0" presId="urn:microsoft.com/office/officeart/2008/layout/VerticalAccentList"/>
    <dgm:cxn modelId="{79A4422D-E30D-4468-AC63-17F81D0389E5}" type="presParOf" srcId="{6FF5384A-A606-4992-B800-740904FB735B}" destId="{EF3106CC-0ADA-4034-9E41-AF1980EB3467}" srcOrd="4" destOrd="0" presId="urn:microsoft.com/office/officeart/2008/layout/VerticalAccentList"/>
    <dgm:cxn modelId="{8FBCADC6-E1F2-4837-8802-0289D9C22D15}" type="presParOf" srcId="{EF3106CC-0ADA-4034-9E41-AF1980EB3467}" destId="{5E9713F0-445B-44C4-BD19-6C8A19CE1499}" srcOrd="0" destOrd="0" presId="urn:microsoft.com/office/officeart/2008/layout/VerticalAccentList"/>
    <dgm:cxn modelId="{B13DA6FA-5E70-4B8E-B380-9C82522F01E0}" type="presParOf" srcId="{EF3106CC-0ADA-4034-9E41-AF1980EB3467}" destId="{4D1F2899-E60D-4AC2-ABD5-48CDFB33F639}" srcOrd="1" destOrd="0" presId="urn:microsoft.com/office/officeart/2008/layout/VerticalAccentList"/>
    <dgm:cxn modelId="{9176BBAE-E144-4470-B584-1CC6A5A6D0C0}" type="presParOf" srcId="{EF3106CC-0ADA-4034-9E41-AF1980EB3467}" destId="{3DC691F5-9EE7-4F99-8126-3641D32180BF}" srcOrd="2" destOrd="0" presId="urn:microsoft.com/office/officeart/2008/layout/VerticalAccentList"/>
    <dgm:cxn modelId="{A85C2ADB-85DA-400E-B744-FCB396D9881B}" type="presParOf" srcId="{EF3106CC-0ADA-4034-9E41-AF1980EB3467}" destId="{90B93A02-EE7D-48BA-B3F7-153C2675CB07}" srcOrd="3" destOrd="0" presId="urn:microsoft.com/office/officeart/2008/layout/VerticalAccentList"/>
    <dgm:cxn modelId="{2BE4AAA1-1DAE-44A4-A3BF-D3C7C8A8E3C8}" type="presParOf" srcId="{EF3106CC-0ADA-4034-9E41-AF1980EB3467}" destId="{24CC1104-76FA-432B-A12F-491EC2D03DC4}" srcOrd="4" destOrd="0" presId="urn:microsoft.com/office/officeart/2008/layout/VerticalAccentList"/>
    <dgm:cxn modelId="{19F1F170-3885-4F75-8DB6-1900319F1FE0}" type="presParOf" srcId="{EF3106CC-0ADA-4034-9E41-AF1980EB3467}" destId="{58547E71-E2FB-4801-BE1A-94790FC2CFB1}" srcOrd="5" destOrd="0" presId="urn:microsoft.com/office/officeart/2008/layout/VerticalAccentList"/>
    <dgm:cxn modelId="{9265054F-21E9-4B46-90DB-CF2E644EE0E6}" type="presParOf" srcId="{EF3106CC-0ADA-4034-9E41-AF1980EB3467}" destId="{CCB9C26D-A572-40BA-A580-EE2BBD7835EC}" srcOrd="6" destOrd="0" presId="urn:microsoft.com/office/officeart/2008/layout/VerticalAccentList"/>
    <dgm:cxn modelId="{F5FFE394-DD37-4114-B39E-97002F010873}" type="presParOf" srcId="{EF3106CC-0ADA-4034-9E41-AF1980EB3467}" destId="{632D234B-6110-4979-83FF-6A6F57C08598}" srcOrd="7" destOrd="0" presId="urn:microsoft.com/office/officeart/2008/layout/VerticalAccentList"/>
    <dgm:cxn modelId="{E8C95BC6-AB36-456A-90C7-6CD253660555}" type="presParOf" srcId="{6FF5384A-A606-4992-B800-740904FB735B}" destId="{58716E72-357A-4550-9E01-14AB12601CCC}" srcOrd="5" destOrd="0" presId="urn:microsoft.com/office/officeart/2008/layout/VerticalAccentList"/>
    <dgm:cxn modelId="{90565C8E-C73E-4A1D-8745-783364E5E630}" type="presParOf" srcId="{6FF5384A-A606-4992-B800-740904FB735B}" destId="{54B8E3FF-FB3A-4E16-859C-B89FBC03A50C}" srcOrd="6" destOrd="0" presId="urn:microsoft.com/office/officeart/2008/layout/VerticalAccentList"/>
    <dgm:cxn modelId="{F408D73F-2519-4518-AA8D-5465E106BC81}" type="presParOf" srcId="{54B8E3FF-FB3A-4E16-859C-B89FBC03A50C}" destId="{B6CC7A0D-02F7-4B48-A79B-A6ED9DD5E8F6}" srcOrd="0" destOrd="0" presId="urn:microsoft.com/office/officeart/2008/layout/VerticalAccentList"/>
    <dgm:cxn modelId="{08C112FF-1B9F-4FDD-8C18-02DA00FA4CDC}" type="presParOf" srcId="{6FF5384A-A606-4992-B800-740904FB735B}" destId="{2BC50A25-6F7F-47FD-8232-B3FB8D92A17F}" srcOrd="7" destOrd="0" presId="urn:microsoft.com/office/officeart/2008/layout/VerticalAccentList"/>
    <dgm:cxn modelId="{3B8E4B44-0832-43C6-BBDE-485686D240ED}" type="presParOf" srcId="{2BC50A25-6F7F-47FD-8232-B3FB8D92A17F}" destId="{8065AEC2-788B-4537-86D4-2888958329F7}" srcOrd="0" destOrd="0" presId="urn:microsoft.com/office/officeart/2008/layout/VerticalAccentList"/>
    <dgm:cxn modelId="{F27DEA28-3A6F-4106-A0F5-C6D2B7639BAD}" type="presParOf" srcId="{2BC50A25-6F7F-47FD-8232-B3FB8D92A17F}" destId="{35378476-C02E-4F8A-A2E2-CE89FEBD1032}" srcOrd="1" destOrd="0" presId="urn:microsoft.com/office/officeart/2008/layout/VerticalAccentList"/>
    <dgm:cxn modelId="{8A185224-F144-4DB0-A34A-99DA19D51A7A}" type="presParOf" srcId="{2BC50A25-6F7F-47FD-8232-B3FB8D92A17F}" destId="{2656E17D-3EB4-4A19-9A96-897C93A0A5F6}" srcOrd="2" destOrd="0" presId="urn:microsoft.com/office/officeart/2008/layout/VerticalAccentList"/>
    <dgm:cxn modelId="{CCC69584-4AF5-4821-9419-DF439EAF12D3}" type="presParOf" srcId="{2BC50A25-6F7F-47FD-8232-B3FB8D92A17F}" destId="{A8091A2B-E779-4229-91C8-6C9B8682831F}" srcOrd="3" destOrd="0" presId="urn:microsoft.com/office/officeart/2008/layout/VerticalAccentList"/>
    <dgm:cxn modelId="{DDEB5392-DAA2-4D3F-BFF4-255C1CC9B8DD}" type="presParOf" srcId="{2BC50A25-6F7F-47FD-8232-B3FB8D92A17F}" destId="{3E11C765-DEEF-47E2-BDEB-D8531343834D}" srcOrd="4" destOrd="0" presId="urn:microsoft.com/office/officeart/2008/layout/VerticalAccentList"/>
    <dgm:cxn modelId="{F6AE2B13-175F-4015-AB0A-24F0F825F26F}" type="presParOf" srcId="{2BC50A25-6F7F-47FD-8232-B3FB8D92A17F}" destId="{A2F30C87-BDCA-44B8-A5F9-70489DD81549}" srcOrd="5" destOrd="0" presId="urn:microsoft.com/office/officeart/2008/layout/VerticalAccentList"/>
    <dgm:cxn modelId="{7C47168B-45A3-45EC-9D56-ECC548D7CBC3}" type="presParOf" srcId="{2BC50A25-6F7F-47FD-8232-B3FB8D92A17F}" destId="{5D7AB8F3-EB7A-45C5-882B-04DE09A3EFFC}" srcOrd="6" destOrd="0" presId="urn:microsoft.com/office/officeart/2008/layout/VerticalAccentList"/>
    <dgm:cxn modelId="{09867267-7AD7-4063-A808-8EEEA7EEF0C5}" type="presParOf" srcId="{2BC50A25-6F7F-47FD-8232-B3FB8D92A17F}" destId="{EBD8C817-D971-4CD7-B589-2E4EF51D5F1D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E3C6F-9CD9-48E2-9B33-5A1F129341A1}">
      <dsp:nvSpPr>
        <dsp:cNvPr id="0" name=""/>
        <dsp:cNvSpPr/>
      </dsp:nvSpPr>
      <dsp:spPr>
        <a:xfrm>
          <a:off x="1205023" y="1855"/>
          <a:ext cx="2854642" cy="259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400" b="1" kern="1200"/>
            <a:t>مؤسسة</a:t>
          </a:r>
          <a:r>
            <a:rPr lang="ar-JO" sz="1200" kern="1200"/>
            <a:t> </a:t>
          </a:r>
          <a:r>
            <a:rPr lang="ar-JO" sz="1600" b="1" kern="1200"/>
            <a:t>العمل </a:t>
          </a:r>
          <a:endParaRPr lang="ar-SA" sz="1600" b="1" kern="1200"/>
        </a:p>
      </dsp:txBody>
      <dsp:txXfrm>
        <a:off x="1205023" y="1855"/>
        <a:ext cx="2854642" cy="259512"/>
      </dsp:txXfrm>
    </dsp:sp>
    <dsp:sp modelId="{4B420200-80A4-453B-9C79-9D6885D225E6}">
      <dsp:nvSpPr>
        <dsp:cNvPr id="0" name=""/>
        <dsp:cNvSpPr/>
      </dsp:nvSpPr>
      <dsp:spPr>
        <a:xfrm>
          <a:off x="1205023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0612A-5041-4CFD-AEE8-59FAB2F19663}">
      <dsp:nvSpPr>
        <dsp:cNvPr id="0" name=""/>
        <dsp:cNvSpPr/>
      </dsp:nvSpPr>
      <dsp:spPr>
        <a:xfrm>
          <a:off x="1606259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AD8706-1802-427C-8016-7ED52DC97889}">
      <dsp:nvSpPr>
        <dsp:cNvPr id="0" name=""/>
        <dsp:cNvSpPr/>
      </dsp:nvSpPr>
      <dsp:spPr>
        <a:xfrm>
          <a:off x="2007812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FCE98-9A2A-449C-BB2D-0587EF869945}">
      <dsp:nvSpPr>
        <dsp:cNvPr id="0" name=""/>
        <dsp:cNvSpPr/>
      </dsp:nvSpPr>
      <dsp:spPr>
        <a:xfrm>
          <a:off x="2409048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07EA8B-2CDE-4762-B182-4B83BA78BBB1}">
      <dsp:nvSpPr>
        <dsp:cNvPr id="0" name=""/>
        <dsp:cNvSpPr/>
      </dsp:nvSpPr>
      <dsp:spPr>
        <a:xfrm>
          <a:off x="2810601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3C0C0-E7B8-4BCA-AD9C-34231DDEFF60}">
      <dsp:nvSpPr>
        <dsp:cNvPr id="0" name=""/>
        <dsp:cNvSpPr/>
      </dsp:nvSpPr>
      <dsp:spPr>
        <a:xfrm>
          <a:off x="3211837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B0677B-F6DC-43A7-AD61-0429E71B25AC}">
      <dsp:nvSpPr>
        <dsp:cNvPr id="0" name=""/>
        <dsp:cNvSpPr/>
      </dsp:nvSpPr>
      <dsp:spPr>
        <a:xfrm>
          <a:off x="3613390" y="261368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58FEC5-FFC6-403C-8CBF-DF9495AC5EF9}">
      <dsp:nvSpPr>
        <dsp:cNvPr id="0" name=""/>
        <dsp:cNvSpPr/>
      </dsp:nvSpPr>
      <dsp:spPr>
        <a:xfrm>
          <a:off x="1205023" y="314232"/>
          <a:ext cx="2891752" cy="42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...........................................................</a:t>
          </a:r>
          <a:endParaRPr lang="ar-SA" sz="1200" kern="1200"/>
        </a:p>
      </dsp:txBody>
      <dsp:txXfrm>
        <a:off x="1205023" y="314232"/>
        <a:ext cx="2891752" cy="422910"/>
      </dsp:txXfrm>
    </dsp:sp>
    <dsp:sp modelId="{64658A09-5FA7-476F-9AED-CA1C1C926A5D}">
      <dsp:nvSpPr>
        <dsp:cNvPr id="0" name=""/>
        <dsp:cNvSpPr/>
      </dsp:nvSpPr>
      <dsp:spPr>
        <a:xfrm>
          <a:off x="1205023" y="818036"/>
          <a:ext cx="2854642" cy="259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.............................................................</a:t>
          </a:r>
          <a:endParaRPr lang="ar-SA" sz="1200" kern="1200"/>
        </a:p>
      </dsp:txBody>
      <dsp:txXfrm>
        <a:off x="1205023" y="818036"/>
        <a:ext cx="2854642" cy="259512"/>
      </dsp:txXfrm>
    </dsp:sp>
    <dsp:sp modelId="{5E9713F0-445B-44C4-BD19-6C8A19CE1499}">
      <dsp:nvSpPr>
        <dsp:cNvPr id="0" name=""/>
        <dsp:cNvSpPr/>
      </dsp:nvSpPr>
      <dsp:spPr>
        <a:xfrm>
          <a:off x="1205023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1F2899-E60D-4AC2-ABD5-48CDFB33F639}">
      <dsp:nvSpPr>
        <dsp:cNvPr id="0" name=""/>
        <dsp:cNvSpPr/>
      </dsp:nvSpPr>
      <dsp:spPr>
        <a:xfrm>
          <a:off x="1606259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691F5-9EE7-4F99-8126-3641D32180BF}">
      <dsp:nvSpPr>
        <dsp:cNvPr id="0" name=""/>
        <dsp:cNvSpPr/>
      </dsp:nvSpPr>
      <dsp:spPr>
        <a:xfrm>
          <a:off x="2007812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B93A02-EE7D-48BA-B3F7-153C2675CB07}">
      <dsp:nvSpPr>
        <dsp:cNvPr id="0" name=""/>
        <dsp:cNvSpPr/>
      </dsp:nvSpPr>
      <dsp:spPr>
        <a:xfrm>
          <a:off x="2409048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C1104-76FA-432B-A12F-491EC2D03DC4}">
      <dsp:nvSpPr>
        <dsp:cNvPr id="0" name=""/>
        <dsp:cNvSpPr/>
      </dsp:nvSpPr>
      <dsp:spPr>
        <a:xfrm>
          <a:off x="2810601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547E71-E2FB-4801-BE1A-94790FC2CFB1}">
      <dsp:nvSpPr>
        <dsp:cNvPr id="0" name=""/>
        <dsp:cNvSpPr/>
      </dsp:nvSpPr>
      <dsp:spPr>
        <a:xfrm>
          <a:off x="3211837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9C26D-A572-40BA-A580-EE2BBD7835EC}">
      <dsp:nvSpPr>
        <dsp:cNvPr id="0" name=""/>
        <dsp:cNvSpPr/>
      </dsp:nvSpPr>
      <dsp:spPr>
        <a:xfrm>
          <a:off x="3613390" y="107754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D234B-6110-4979-83FF-6A6F57C08598}">
      <dsp:nvSpPr>
        <dsp:cNvPr id="0" name=""/>
        <dsp:cNvSpPr/>
      </dsp:nvSpPr>
      <dsp:spPr>
        <a:xfrm>
          <a:off x="1205023" y="1130412"/>
          <a:ext cx="2891752" cy="42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...............................................................</a:t>
          </a:r>
          <a:endParaRPr lang="ar-SA" sz="1200" kern="1200"/>
        </a:p>
      </dsp:txBody>
      <dsp:txXfrm>
        <a:off x="1205023" y="1130412"/>
        <a:ext cx="2891752" cy="422910"/>
      </dsp:txXfrm>
    </dsp:sp>
    <dsp:sp modelId="{B6CC7A0D-02F7-4B48-A79B-A6ED9DD5E8F6}">
      <dsp:nvSpPr>
        <dsp:cNvPr id="0" name=""/>
        <dsp:cNvSpPr/>
      </dsp:nvSpPr>
      <dsp:spPr>
        <a:xfrm>
          <a:off x="1205023" y="1634216"/>
          <a:ext cx="2854642" cy="259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...............................................................</a:t>
          </a:r>
          <a:endParaRPr lang="ar-SA" sz="1200" kern="1200"/>
        </a:p>
      </dsp:txBody>
      <dsp:txXfrm>
        <a:off x="1205023" y="1634216"/>
        <a:ext cx="2854642" cy="259512"/>
      </dsp:txXfrm>
    </dsp:sp>
    <dsp:sp modelId="{8065AEC2-788B-4537-86D4-2888958329F7}">
      <dsp:nvSpPr>
        <dsp:cNvPr id="0" name=""/>
        <dsp:cNvSpPr/>
      </dsp:nvSpPr>
      <dsp:spPr>
        <a:xfrm>
          <a:off x="1205023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378476-C02E-4F8A-A2E2-CE89FEBD1032}">
      <dsp:nvSpPr>
        <dsp:cNvPr id="0" name=""/>
        <dsp:cNvSpPr/>
      </dsp:nvSpPr>
      <dsp:spPr>
        <a:xfrm>
          <a:off x="1606259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56E17D-3EB4-4A19-9A96-897C93A0A5F6}">
      <dsp:nvSpPr>
        <dsp:cNvPr id="0" name=""/>
        <dsp:cNvSpPr/>
      </dsp:nvSpPr>
      <dsp:spPr>
        <a:xfrm>
          <a:off x="2007812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091A2B-E779-4229-91C8-6C9B8682831F}">
      <dsp:nvSpPr>
        <dsp:cNvPr id="0" name=""/>
        <dsp:cNvSpPr/>
      </dsp:nvSpPr>
      <dsp:spPr>
        <a:xfrm>
          <a:off x="2409048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1C765-DEEF-47E2-BDEB-D8531343834D}">
      <dsp:nvSpPr>
        <dsp:cNvPr id="0" name=""/>
        <dsp:cNvSpPr/>
      </dsp:nvSpPr>
      <dsp:spPr>
        <a:xfrm>
          <a:off x="2810601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F30C87-BDCA-44B8-A5F9-70489DD81549}">
      <dsp:nvSpPr>
        <dsp:cNvPr id="0" name=""/>
        <dsp:cNvSpPr/>
      </dsp:nvSpPr>
      <dsp:spPr>
        <a:xfrm>
          <a:off x="3211837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AB8F3-EB7A-45C5-882B-04DE09A3EFFC}">
      <dsp:nvSpPr>
        <dsp:cNvPr id="0" name=""/>
        <dsp:cNvSpPr/>
      </dsp:nvSpPr>
      <dsp:spPr>
        <a:xfrm>
          <a:off x="3613390" y="1893729"/>
          <a:ext cx="667986" cy="528637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D8C817-D971-4CD7-B589-2E4EF51D5F1D}">
      <dsp:nvSpPr>
        <dsp:cNvPr id="0" name=""/>
        <dsp:cNvSpPr/>
      </dsp:nvSpPr>
      <dsp:spPr>
        <a:xfrm>
          <a:off x="1205023" y="1946593"/>
          <a:ext cx="2891752" cy="42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1200" kern="1200"/>
            <a:t>.................................................................</a:t>
          </a:r>
          <a:endParaRPr lang="ar-SA" sz="1200" kern="1200"/>
        </a:p>
      </dsp:txBody>
      <dsp:txXfrm>
        <a:off x="1205023" y="1946593"/>
        <a:ext cx="2891752" cy="422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8551-F244-4127-9D98-1E8BB97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</cp:lastModifiedBy>
  <cp:revision>2</cp:revision>
  <cp:lastPrinted>2023-02-05T16:16:00Z</cp:lastPrinted>
  <dcterms:created xsi:type="dcterms:W3CDTF">2024-01-14T17:08:00Z</dcterms:created>
  <dcterms:modified xsi:type="dcterms:W3CDTF">2024-01-14T17:08:00Z</dcterms:modified>
</cp:coreProperties>
</file>